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078" w:rsidRPr="00EE44E7" w:rsidRDefault="00A36078" w:rsidP="00A36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612D6BE9" wp14:editId="2691C700">
            <wp:simplePos x="0" y="0"/>
            <wp:positionH relativeFrom="column">
              <wp:posOffset>-520065</wp:posOffset>
            </wp:positionH>
            <wp:positionV relativeFrom="paragraph">
              <wp:posOffset>-453390</wp:posOffset>
            </wp:positionV>
            <wp:extent cx="1390650" cy="1371600"/>
            <wp:effectExtent l="0" t="0" r="0" b="0"/>
            <wp:wrapNone/>
            <wp:docPr id="1" name="Картина 1" descr="Logo_НЧ-Зорница-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НЧ-Зорница-НОВ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078" w:rsidRPr="00EE44E7" w:rsidRDefault="00A36078" w:rsidP="00A360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E44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</w:t>
      </w:r>
      <w:r w:rsidRPr="00EE44E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РОДНО ЧИТАЛИЩЕ “ЗОРНИЦА 2010</w:t>
      </w:r>
      <w:r w:rsidRPr="00EE44E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-НЕНО ЩРЕГАРСКИ</w:t>
      </w:r>
      <w:r w:rsidRPr="00EE44E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</w:t>
      </w:r>
    </w:p>
    <w:p w:rsidR="00A36078" w:rsidRPr="00EE44E7" w:rsidRDefault="00A36078" w:rsidP="00A36078">
      <w:pPr>
        <w:tabs>
          <w:tab w:val="center" w:pos="34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4"/>
          <w:lang w:eastAsia="bg-BG"/>
        </w:rPr>
      </w:pPr>
      <w:r w:rsidRPr="00EE44E7">
        <w:rPr>
          <w:rFonts w:ascii="Times New Roman" w:eastAsia="Times New Roman" w:hAnsi="Times New Roman" w:cs="Times New Roman"/>
          <w:b/>
          <w:i/>
          <w:szCs w:val="24"/>
          <w:lang w:eastAsia="bg-BG"/>
        </w:rPr>
        <w:t>гр. Ловеч 5500, ж.к.”Здравец”, бл.206, вх. Б, ап. 4,  ет. 2</w:t>
      </w:r>
    </w:p>
    <w:p w:rsidR="00A36078" w:rsidRPr="00EE44E7" w:rsidRDefault="00A36078" w:rsidP="00A3607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bg-BG"/>
        </w:rPr>
      </w:pPr>
      <w:r w:rsidRPr="00EE44E7">
        <w:rPr>
          <w:rFonts w:ascii="Times New Roman" w:eastAsia="Times New Roman" w:hAnsi="Times New Roman" w:cs="Times New Roman"/>
          <w:b/>
          <w:szCs w:val="24"/>
          <w:lang w:eastAsia="bg-BG"/>
        </w:rPr>
        <w:t xml:space="preserve">         </w:t>
      </w:r>
      <w:proofErr w:type="spellStart"/>
      <w:r w:rsidRPr="00EE44E7">
        <w:rPr>
          <w:rFonts w:ascii="Times New Roman" w:eastAsia="Times New Roman" w:hAnsi="Times New Roman" w:cs="Times New Roman"/>
          <w:b/>
          <w:szCs w:val="24"/>
          <w:lang w:val="de-DE" w:eastAsia="bg-BG"/>
        </w:rPr>
        <w:t>e-mail</w:t>
      </w:r>
      <w:proofErr w:type="spellEnd"/>
      <w:r w:rsidRPr="00EE44E7">
        <w:rPr>
          <w:rFonts w:ascii="Times New Roman" w:eastAsia="Times New Roman" w:hAnsi="Times New Roman" w:cs="Times New Roman"/>
          <w:b/>
          <w:szCs w:val="24"/>
          <w:lang w:eastAsia="bg-BG"/>
        </w:rPr>
        <w:t>:</w:t>
      </w:r>
      <w:r w:rsidRPr="00EE44E7">
        <w:rPr>
          <w:rFonts w:ascii="Times New Roman" w:eastAsia="Times New Roman" w:hAnsi="Times New Roman" w:cs="Times New Roman"/>
          <w:b/>
          <w:szCs w:val="24"/>
          <w:lang w:val="de-DE" w:eastAsia="bg-BG"/>
        </w:rPr>
        <w:t xml:space="preserve"> </w:t>
      </w:r>
      <w:hyperlink r:id="rId8" w:history="1">
        <w:r w:rsidRPr="00EE44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bg-BG"/>
          </w:rPr>
          <w:t>zornica_2010@dir.</w:t>
        </w:r>
        <w:proofErr w:type="spellStart"/>
        <w:r w:rsidRPr="00EE44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bg</w:t>
        </w:r>
        <w:proofErr w:type="spellEnd"/>
        <w:r w:rsidRPr="00EE44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;</w:t>
        </w:r>
      </w:hyperlink>
      <w:r w:rsidRPr="00EE44E7">
        <w:rPr>
          <w:rFonts w:ascii="Times New Roman" w:eastAsia="Times New Roman" w:hAnsi="Times New Roman" w:cs="Times New Roman"/>
          <w:b/>
          <w:szCs w:val="24"/>
          <w:lang w:val="en-US" w:eastAsia="bg-BG"/>
        </w:rPr>
        <w:t xml:space="preserve"> </w:t>
      </w:r>
      <w:r w:rsidRPr="00EE44E7">
        <w:rPr>
          <w:rFonts w:ascii="Times New Roman" w:eastAsia="Times New Roman" w:hAnsi="Times New Roman" w:cs="Times New Roman"/>
          <w:b/>
          <w:szCs w:val="24"/>
          <w:lang w:eastAsia="bg-BG"/>
        </w:rPr>
        <w:t xml:space="preserve"> +359</w:t>
      </w:r>
      <w:r w:rsidRPr="00EE44E7">
        <w:rPr>
          <w:rFonts w:ascii="Times New Roman" w:eastAsia="Times New Roman" w:hAnsi="Times New Roman" w:cs="Times New Roman"/>
          <w:b/>
          <w:szCs w:val="24"/>
          <w:lang w:val="en-US" w:eastAsia="bg-BG"/>
        </w:rPr>
        <w:t> </w:t>
      </w:r>
      <w:r w:rsidRPr="00EE44E7">
        <w:rPr>
          <w:rFonts w:ascii="Times New Roman" w:eastAsia="Times New Roman" w:hAnsi="Times New Roman" w:cs="Times New Roman"/>
          <w:b/>
          <w:szCs w:val="24"/>
          <w:lang w:eastAsia="bg-BG"/>
        </w:rPr>
        <w:t>878</w:t>
      </w:r>
      <w:r w:rsidRPr="00EE44E7">
        <w:rPr>
          <w:rFonts w:ascii="Times New Roman" w:eastAsia="Times New Roman" w:hAnsi="Times New Roman" w:cs="Times New Roman"/>
          <w:b/>
          <w:szCs w:val="24"/>
          <w:lang w:val="en-US" w:eastAsia="bg-BG"/>
        </w:rPr>
        <w:t> </w:t>
      </w:r>
      <w:r w:rsidRPr="00EE44E7">
        <w:rPr>
          <w:rFonts w:ascii="Times New Roman" w:eastAsia="Times New Roman" w:hAnsi="Times New Roman" w:cs="Times New Roman"/>
          <w:b/>
          <w:szCs w:val="24"/>
          <w:lang w:eastAsia="bg-BG"/>
        </w:rPr>
        <w:t>487</w:t>
      </w:r>
      <w:r w:rsidRPr="00EE44E7">
        <w:rPr>
          <w:rFonts w:ascii="Times New Roman" w:eastAsia="Times New Roman" w:hAnsi="Times New Roman" w:cs="Times New Roman"/>
          <w:b/>
          <w:szCs w:val="24"/>
          <w:lang w:val="en-US" w:eastAsia="bg-BG"/>
        </w:rPr>
        <w:t xml:space="preserve"> </w:t>
      </w:r>
      <w:r w:rsidRPr="00EE44E7">
        <w:rPr>
          <w:rFonts w:ascii="Times New Roman" w:eastAsia="Times New Roman" w:hAnsi="Times New Roman" w:cs="Times New Roman"/>
          <w:b/>
          <w:szCs w:val="24"/>
          <w:lang w:eastAsia="bg-BG"/>
        </w:rPr>
        <w:t>464,</w:t>
      </w:r>
      <w:r w:rsidRPr="00EE44E7">
        <w:rPr>
          <w:rFonts w:ascii="Times New Roman" w:eastAsia="Times New Roman" w:hAnsi="Times New Roman" w:cs="Times New Roman"/>
          <w:b/>
          <w:szCs w:val="24"/>
          <w:lang w:val="en-US" w:eastAsia="bg-BG"/>
        </w:rPr>
        <w:t xml:space="preserve"> </w:t>
      </w:r>
      <w:r w:rsidRPr="00EE44E7">
        <w:rPr>
          <w:rFonts w:ascii="Times New Roman" w:eastAsia="Times New Roman" w:hAnsi="Times New Roman" w:cs="Times New Roman"/>
          <w:b/>
          <w:szCs w:val="24"/>
          <w:lang w:eastAsia="bg-BG"/>
        </w:rPr>
        <w:t>+359</w:t>
      </w:r>
      <w:r w:rsidRPr="00EE44E7">
        <w:rPr>
          <w:rFonts w:ascii="Times New Roman" w:eastAsia="Times New Roman" w:hAnsi="Times New Roman" w:cs="Times New Roman"/>
          <w:b/>
          <w:szCs w:val="24"/>
          <w:lang w:val="en-US" w:eastAsia="bg-BG"/>
        </w:rPr>
        <w:t> </w:t>
      </w:r>
      <w:r w:rsidRPr="00EE44E7">
        <w:rPr>
          <w:rFonts w:ascii="Times New Roman" w:eastAsia="Times New Roman" w:hAnsi="Times New Roman" w:cs="Times New Roman"/>
          <w:b/>
          <w:szCs w:val="24"/>
          <w:lang w:eastAsia="bg-BG"/>
        </w:rPr>
        <w:t>8</w:t>
      </w:r>
      <w:r w:rsidRPr="00EE44E7">
        <w:rPr>
          <w:rFonts w:ascii="Times New Roman" w:eastAsia="Times New Roman" w:hAnsi="Times New Roman" w:cs="Times New Roman"/>
          <w:b/>
          <w:szCs w:val="24"/>
          <w:lang w:val="en-US" w:eastAsia="bg-BG"/>
        </w:rPr>
        <w:t>7</w:t>
      </w:r>
      <w:r w:rsidRPr="00EE44E7">
        <w:rPr>
          <w:rFonts w:ascii="Times New Roman" w:eastAsia="Times New Roman" w:hAnsi="Times New Roman" w:cs="Times New Roman"/>
          <w:b/>
          <w:szCs w:val="24"/>
          <w:lang w:eastAsia="bg-BG"/>
        </w:rPr>
        <w:t>8</w:t>
      </w:r>
      <w:r w:rsidRPr="00EE44E7">
        <w:rPr>
          <w:rFonts w:ascii="Times New Roman" w:eastAsia="Times New Roman" w:hAnsi="Times New Roman" w:cs="Times New Roman"/>
          <w:b/>
          <w:szCs w:val="24"/>
          <w:lang w:val="en-US" w:eastAsia="bg-BG"/>
        </w:rPr>
        <w:t> </w:t>
      </w:r>
      <w:r w:rsidRPr="00EE44E7">
        <w:rPr>
          <w:rFonts w:ascii="Times New Roman" w:eastAsia="Times New Roman" w:hAnsi="Times New Roman" w:cs="Times New Roman"/>
          <w:b/>
          <w:szCs w:val="24"/>
          <w:lang w:eastAsia="bg-BG"/>
        </w:rPr>
        <w:t xml:space="preserve">392 093 </w:t>
      </w:r>
    </w:p>
    <w:p w:rsidR="00A36078" w:rsidRPr="00EE44E7" w:rsidRDefault="00A36078" w:rsidP="00A3607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en-US" w:eastAsia="bg-BG"/>
        </w:rPr>
      </w:pPr>
    </w:p>
    <w:p w:rsidR="00A36078" w:rsidRPr="00EE44E7" w:rsidRDefault="00A36078" w:rsidP="00A36078">
      <w:pPr>
        <w:pBdr>
          <w:top w:val="thickThinSmallGap" w:sz="24" w:space="0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36078" w:rsidRDefault="00A36078" w:rsidP="00A36078">
      <w:pPr>
        <w:pBdr>
          <w:top w:val="thickThinSmallGap" w:sz="24" w:space="0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83EF7" w:rsidRDefault="002619A8" w:rsidP="00383E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</w:t>
      </w:r>
      <w:r w:rsidR="00383E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383E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383E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="00383E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383E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383E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383E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0C2870" w:rsidRPr="00C731CD" w:rsidRDefault="002619A8" w:rsidP="00383E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РАЗВИТИЕ НА ЧИТАЛИЩНИТЕ ДЕЙНОСТИ ПРЕЗ 20</w:t>
      </w:r>
      <w:r w:rsidR="00D759BA">
        <w:rPr>
          <w:rFonts w:ascii="Times New Roman" w:hAnsi="Times New Roman" w:cs="Times New Roman"/>
          <w:b/>
          <w:sz w:val="24"/>
          <w:szCs w:val="24"/>
        </w:rPr>
        <w:t>2</w:t>
      </w:r>
      <w:r w:rsidR="00756D8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EF7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A5533" w:rsidRDefault="00AA5533" w:rsidP="00383E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EF7">
        <w:rPr>
          <w:rFonts w:ascii="Times New Roman" w:hAnsi="Times New Roman" w:cs="Times New Roman"/>
          <w:b/>
          <w:sz w:val="24"/>
          <w:szCs w:val="24"/>
        </w:rPr>
        <w:t>Н</w:t>
      </w:r>
      <w:r w:rsidR="00383EF7" w:rsidRPr="00383EF7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383EF7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="00383EF7" w:rsidRPr="00383EF7">
        <w:rPr>
          <w:rFonts w:ascii="Times New Roman" w:hAnsi="Times New Roman" w:cs="Times New Roman"/>
          <w:b/>
          <w:sz w:val="24"/>
          <w:szCs w:val="24"/>
        </w:rPr>
        <w:t xml:space="preserve">АРОДНО </w:t>
      </w:r>
      <w:r w:rsidRPr="00383EF7">
        <w:rPr>
          <w:rFonts w:ascii="Times New Roman" w:hAnsi="Times New Roman" w:cs="Times New Roman"/>
          <w:b/>
          <w:sz w:val="24"/>
          <w:szCs w:val="24"/>
        </w:rPr>
        <w:t>Ч</w:t>
      </w:r>
      <w:r w:rsidR="00383EF7" w:rsidRPr="00383EF7">
        <w:rPr>
          <w:rFonts w:ascii="Times New Roman" w:hAnsi="Times New Roman" w:cs="Times New Roman"/>
          <w:b/>
          <w:sz w:val="24"/>
          <w:szCs w:val="24"/>
        </w:rPr>
        <w:t>ИТАЛИЩЕ</w:t>
      </w:r>
      <w:r w:rsidRPr="00383E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01F" w:rsidRPr="00383EF7">
        <w:rPr>
          <w:rFonts w:ascii="Times New Roman" w:hAnsi="Times New Roman" w:cs="Times New Roman"/>
          <w:b/>
          <w:sz w:val="24"/>
          <w:szCs w:val="24"/>
        </w:rPr>
        <w:t>„ЗОРНИЦА2010</w:t>
      </w:r>
      <w:r w:rsidR="005642E7">
        <w:rPr>
          <w:rFonts w:ascii="Times New Roman" w:hAnsi="Times New Roman" w:cs="Times New Roman"/>
          <w:b/>
          <w:sz w:val="24"/>
          <w:szCs w:val="24"/>
        </w:rPr>
        <w:t>-НЕНО ЩРЕГАРСКИ</w:t>
      </w:r>
      <w:r w:rsidR="0089701F" w:rsidRPr="00383EF7">
        <w:rPr>
          <w:rFonts w:ascii="Times New Roman" w:hAnsi="Times New Roman" w:cs="Times New Roman"/>
          <w:b/>
          <w:sz w:val="24"/>
          <w:szCs w:val="24"/>
        </w:rPr>
        <w:t>” гр. ЛОВЕЧ</w:t>
      </w:r>
      <w:r w:rsidRPr="00383EF7">
        <w:rPr>
          <w:rFonts w:ascii="Times New Roman" w:hAnsi="Times New Roman" w:cs="Times New Roman"/>
          <w:b/>
          <w:sz w:val="24"/>
          <w:szCs w:val="24"/>
        </w:rPr>
        <w:t>.</w:t>
      </w:r>
    </w:p>
    <w:p w:rsidR="001B4F62" w:rsidRDefault="001B4F62" w:rsidP="00383E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F62" w:rsidRPr="00383EF7" w:rsidRDefault="001B4F62" w:rsidP="00383E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533" w:rsidRDefault="00AA5533" w:rsidP="00B70DB1">
      <w:pPr>
        <w:pStyle w:val="a3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949E5">
        <w:rPr>
          <w:rFonts w:ascii="Times New Roman" w:hAnsi="Times New Roman" w:cs="Times New Roman"/>
          <w:b/>
          <w:sz w:val="24"/>
          <w:szCs w:val="24"/>
        </w:rPr>
        <w:t>АНАЛИЗ НА РЕСУРСИТЕ</w:t>
      </w:r>
    </w:p>
    <w:p w:rsidR="00381405" w:rsidRPr="009949E5" w:rsidRDefault="00381405" w:rsidP="00381405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A5533" w:rsidRPr="009949E5" w:rsidRDefault="00AA5533" w:rsidP="00B70DB1">
      <w:pPr>
        <w:pStyle w:val="a3"/>
        <w:numPr>
          <w:ilvl w:val="1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949E5">
        <w:rPr>
          <w:rFonts w:ascii="Times New Roman" w:hAnsi="Times New Roman" w:cs="Times New Roman"/>
          <w:b/>
          <w:sz w:val="24"/>
          <w:szCs w:val="24"/>
        </w:rPr>
        <w:t xml:space="preserve"> Човешки ресурси:</w:t>
      </w:r>
    </w:p>
    <w:p w:rsidR="00AA5533" w:rsidRDefault="00AA5533" w:rsidP="00B70DB1">
      <w:pPr>
        <w:pStyle w:val="a3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й читалищни членове</w:t>
      </w:r>
      <w:r w:rsidR="000D4E75">
        <w:rPr>
          <w:rFonts w:ascii="Times New Roman" w:hAnsi="Times New Roman" w:cs="Times New Roman"/>
          <w:sz w:val="24"/>
          <w:szCs w:val="24"/>
        </w:rPr>
        <w:t xml:space="preserve"> – </w:t>
      </w:r>
      <w:r w:rsidR="00190A18">
        <w:rPr>
          <w:rFonts w:ascii="Times New Roman" w:hAnsi="Times New Roman" w:cs="Times New Roman"/>
          <w:sz w:val="24"/>
          <w:szCs w:val="24"/>
        </w:rPr>
        <w:t>15</w:t>
      </w:r>
      <w:r w:rsidR="00190A18">
        <w:rPr>
          <w:rFonts w:ascii="Times New Roman" w:hAnsi="Times New Roman" w:cs="Times New Roman"/>
          <w:sz w:val="24"/>
          <w:szCs w:val="24"/>
          <w:lang w:val="en-GB"/>
        </w:rPr>
        <w:t>2</w:t>
      </w:r>
    </w:p>
    <w:p w:rsidR="00AA5533" w:rsidRPr="00381405" w:rsidRDefault="00AA5533" w:rsidP="00B70DB1">
      <w:pPr>
        <w:pStyle w:val="a3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81405">
        <w:rPr>
          <w:rFonts w:ascii="Times New Roman" w:hAnsi="Times New Roman" w:cs="Times New Roman"/>
          <w:sz w:val="24"/>
          <w:szCs w:val="24"/>
        </w:rPr>
        <w:t xml:space="preserve">Читалищна субсидирана численост за </w:t>
      </w:r>
      <w:r w:rsidR="007C2D67">
        <w:rPr>
          <w:rFonts w:ascii="Times New Roman" w:hAnsi="Times New Roman" w:cs="Times New Roman"/>
          <w:sz w:val="24"/>
          <w:szCs w:val="24"/>
        </w:rPr>
        <w:t>202</w:t>
      </w:r>
      <w:r w:rsidR="00756D86">
        <w:rPr>
          <w:rFonts w:ascii="Times New Roman" w:hAnsi="Times New Roman" w:cs="Times New Roman"/>
          <w:sz w:val="24"/>
          <w:szCs w:val="24"/>
        </w:rPr>
        <w:t>3</w:t>
      </w:r>
      <w:r w:rsidRPr="00381405">
        <w:rPr>
          <w:rFonts w:ascii="Times New Roman" w:hAnsi="Times New Roman" w:cs="Times New Roman"/>
          <w:sz w:val="24"/>
          <w:szCs w:val="24"/>
        </w:rPr>
        <w:t xml:space="preserve"> г.</w:t>
      </w:r>
      <w:r w:rsidR="000D4E75" w:rsidRPr="00381405">
        <w:rPr>
          <w:rFonts w:ascii="Times New Roman" w:hAnsi="Times New Roman" w:cs="Times New Roman"/>
          <w:sz w:val="24"/>
          <w:szCs w:val="24"/>
        </w:rPr>
        <w:t>- 1,5</w:t>
      </w:r>
    </w:p>
    <w:p w:rsidR="00E35594" w:rsidRPr="00381405" w:rsidRDefault="00E35594" w:rsidP="00B70DB1">
      <w:pPr>
        <w:pStyle w:val="a3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81405">
        <w:rPr>
          <w:rFonts w:ascii="Times New Roman" w:hAnsi="Times New Roman" w:cs="Times New Roman"/>
          <w:sz w:val="24"/>
          <w:szCs w:val="24"/>
        </w:rPr>
        <w:t xml:space="preserve">Доброволци – </w:t>
      </w:r>
      <w:r w:rsidR="00CE171A">
        <w:rPr>
          <w:rFonts w:ascii="Times New Roman" w:hAnsi="Times New Roman" w:cs="Times New Roman"/>
          <w:sz w:val="24"/>
          <w:szCs w:val="24"/>
        </w:rPr>
        <w:t>1</w:t>
      </w:r>
      <w:r w:rsidR="004D07B1">
        <w:rPr>
          <w:rFonts w:ascii="Times New Roman" w:hAnsi="Times New Roman" w:cs="Times New Roman"/>
          <w:sz w:val="24"/>
          <w:szCs w:val="24"/>
        </w:rPr>
        <w:t>0</w:t>
      </w:r>
    </w:p>
    <w:p w:rsidR="00381405" w:rsidRPr="00D60CA1" w:rsidRDefault="00381405" w:rsidP="00381405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A5533" w:rsidRPr="00381405" w:rsidRDefault="00AA5533" w:rsidP="00B70DB1">
      <w:pPr>
        <w:pStyle w:val="a3"/>
        <w:numPr>
          <w:ilvl w:val="1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81405">
        <w:rPr>
          <w:rFonts w:ascii="Times New Roman" w:hAnsi="Times New Roman" w:cs="Times New Roman"/>
          <w:b/>
          <w:sz w:val="24"/>
          <w:szCs w:val="24"/>
        </w:rPr>
        <w:t xml:space="preserve"> Състояние на материално-техническата база на читалището 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2367"/>
        <w:gridCol w:w="2453"/>
        <w:gridCol w:w="1701"/>
        <w:gridCol w:w="1559"/>
      </w:tblGrid>
      <w:tr w:rsidR="00AA5533" w:rsidRPr="00AA5533" w:rsidTr="00E03B15">
        <w:trPr>
          <w:trHeight w:val="1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5533" w:rsidRPr="00AA5533" w:rsidRDefault="00AA5533" w:rsidP="00A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A5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5533" w:rsidRPr="00AA5533" w:rsidRDefault="00AA5533" w:rsidP="00E0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A5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именование на имота/Акт за общ</w:t>
            </w:r>
            <w:r w:rsidR="00E03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  <w:r w:rsidRPr="00AA5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собственост и адрес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5533" w:rsidRPr="00AA5533" w:rsidRDefault="00AA5533" w:rsidP="00A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A5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писание на имот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5533" w:rsidRPr="00AA5533" w:rsidRDefault="00AA5533" w:rsidP="00A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A5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стояние,</w:t>
            </w:r>
          </w:p>
          <w:p w:rsidR="00AA5533" w:rsidRPr="00AA5533" w:rsidRDefault="00AA5533" w:rsidP="00A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A5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обле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5533" w:rsidRPr="00AA5533" w:rsidRDefault="00AA5533" w:rsidP="00A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A5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вършени ремонти</w:t>
            </w:r>
          </w:p>
          <w:p w:rsidR="00AA5533" w:rsidRPr="00AA5533" w:rsidRDefault="00AA5533" w:rsidP="004D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A5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з 20</w:t>
            </w:r>
            <w:r w:rsidR="007C2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  <w:r w:rsidR="004D0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  <w:r w:rsidRPr="00AA5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5533" w:rsidRPr="00AA5533" w:rsidRDefault="00AA5533" w:rsidP="00A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A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Финансиране</w:t>
            </w:r>
          </w:p>
          <w:p w:rsidR="00AA5533" w:rsidRPr="00AA5533" w:rsidRDefault="00AA5533" w:rsidP="00AA5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A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зточник, стойност</w:t>
            </w:r>
          </w:p>
          <w:p w:rsidR="00AA5533" w:rsidRPr="00AA5533" w:rsidRDefault="00AA5533" w:rsidP="00AA5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A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 ремонтните дейности</w:t>
            </w:r>
          </w:p>
        </w:tc>
      </w:tr>
      <w:tr w:rsidR="00AA5533" w:rsidRPr="00AA5533" w:rsidTr="00E03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4"/>
        </w:trPr>
        <w:tc>
          <w:tcPr>
            <w:tcW w:w="426" w:type="dxa"/>
          </w:tcPr>
          <w:p w:rsidR="00AA5533" w:rsidRPr="00AA5533" w:rsidRDefault="00AA5533" w:rsidP="00AA5533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</w:tcPr>
          <w:p w:rsidR="008E1684" w:rsidRPr="00C54600" w:rsidRDefault="00CE171A" w:rsidP="008E168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т 1 Януари 2021 год. не ползваме общинска собственост.</w:t>
            </w:r>
          </w:p>
          <w:p w:rsidR="008E1684" w:rsidRPr="00C54600" w:rsidRDefault="008E1684" w:rsidP="008E1684">
            <w:pPr>
              <w:spacing w:after="0"/>
              <w:rPr>
                <w:rFonts w:ascii="Calibri" w:eastAsia="Calibri" w:hAnsi="Calibri" w:cs="Times New Roman"/>
              </w:rPr>
            </w:pPr>
          </w:p>
          <w:p w:rsidR="00AA5533" w:rsidRPr="00AA5533" w:rsidRDefault="00AA5533" w:rsidP="008E1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367" w:type="dxa"/>
          </w:tcPr>
          <w:p w:rsidR="00AA5533" w:rsidRPr="00AA5533" w:rsidRDefault="00CE171A" w:rsidP="00E03B1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маме сключен договор с „МКП – Ловеч“ ООД на адрес ул. Тод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блеш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№ 1 за ползване на два броя зали за репетиции и 2 броя санитарни възли </w:t>
            </w:r>
            <w:r w:rsidRPr="007D6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 наем</w:t>
            </w:r>
          </w:p>
        </w:tc>
        <w:tc>
          <w:tcPr>
            <w:tcW w:w="2453" w:type="dxa"/>
          </w:tcPr>
          <w:p w:rsidR="00AA5533" w:rsidRPr="00E24B3D" w:rsidRDefault="00E24B3D" w:rsidP="00587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24B3D">
              <w:rPr>
                <w:rFonts w:ascii="Calibri" w:eastAsia="Calibri" w:hAnsi="Calibri" w:cs="Times New Roman"/>
              </w:rPr>
              <w:t xml:space="preserve"> </w:t>
            </w:r>
            <w:r w:rsidR="00CE171A">
              <w:rPr>
                <w:rFonts w:ascii="Calibri" w:eastAsia="Calibri" w:hAnsi="Calibri" w:cs="Times New Roman"/>
              </w:rPr>
              <w:t>Добро</w:t>
            </w:r>
          </w:p>
        </w:tc>
        <w:tc>
          <w:tcPr>
            <w:tcW w:w="1701" w:type="dxa"/>
          </w:tcPr>
          <w:p w:rsidR="005E3AA4" w:rsidRPr="005E3AA4" w:rsidRDefault="004D07B1" w:rsidP="004D0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акиране на паркета в голямата зала  </w:t>
            </w:r>
            <w:r w:rsidR="00CE171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</w:p>
        </w:tc>
        <w:tc>
          <w:tcPr>
            <w:tcW w:w="1559" w:type="dxa"/>
          </w:tcPr>
          <w:p w:rsidR="005E3AA4" w:rsidRPr="005E3AA4" w:rsidRDefault="00CE171A" w:rsidP="005E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бствени средства и дарения</w:t>
            </w:r>
          </w:p>
        </w:tc>
      </w:tr>
    </w:tbl>
    <w:p w:rsidR="00AA5533" w:rsidRPr="00AA5533" w:rsidRDefault="00AA5533" w:rsidP="00AA553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AA5533" w:rsidRDefault="00AA5533" w:rsidP="00D87D1E">
      <w:pPr>
        <w:pStyle w:val="a3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1405">
        <w:rPr>
          <w:rFonts w:ascii="Times New Roman" w:hAnsi="Times New Roman" w:cs="Times New Roman"/>
          <w:b/>
          <w:sz w:val="24"/>
          <w:szCs w:val="24"/>
        </w:rPr>
        <w:t>Необходимост от ремонтни дейности през 20</w:t>
      </w:r>
      <w:r w:rsidR="00866339">
        <w:rPr>
          <w:rFonts w:ascii="Times New Roman" w:hAnsi="Times New Roman" w:cs="Times New Roman"/>
          <w:b/>
          <w:sz w:val="24"/>
          <w:szCs w:val="24"/>
        </w:rPr>
        <w:t>2</w:t>
      </w:r>
      <w:r w:rsidR="00E03B15">
        <w:rPr>
          <w:rFonts w:ascii="Times New Roman" w:hAnsi="Times New Roman" w:cs="Times New Roman"/>
          <w:b/>
          <w:sz w:val="24"/>
          <w:szCs w:val="24"/>
        </w:rPr>
        <w:t>2</w:t>
      </w:r>
      <w:r w:rsidRPr="00381405">
        <w:rPr>
          <w:rFonts w:ascii="Times New Roman" w:hAnsi="Times New Roman" w:cs="Times New Roman"/>
          <w:b/>
          <w:sz w:val="24"/>
          <w:szCs w:val="24"/>
        </w:rPr>
        <w:t xml:space="preserve"> г., източник на финансиране.</w:t>
      </w:r>
    </w:p>
    <w:p w:rsidR="00381405" w:rsidRPr="00CE171A" w:rsidRDefault="001E4722" w:rsidP="00381405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E171A">
        <w:rPr>
          <w:rFonts w:ascii="Times New Roman" w:hAnsi="Times New Roman" w:cs="Times New Roman"/>
          <w:sz w:val="24"/>
          <w:szCs w:val="24"/>
        </w:rPr>
        <w:t xml:space="preserve">Не ползваме база на общината от 1 </w:t>
      </w:r>
      <w:r w:rsidR="00CE171A" w:rsidRPr="00CE171A">
        <w:rPr>
          <w:rFonts w:ascii="Times New Roman" w:hAnsi="Times New Roman" w:cs="Times New Roman"/>
          <w:sz w:val="24"/>
          <w:szCs w:val="24"/>
        </w:rPr>
        <w:t>Януари 2021 год.</w:t>
      </w:r>
    </w:p>
    <w:p w:rsidR="001E4722" w:rsidRDefault="001E4722" w:rsidP="00737ADF">
      <w:pPr>
        <w:spacing w:after="0" w:line="240" w:lineRule="auto"/>
        <w:ind w:left="-360"/>
        <w:rPr>
          <w:rFonts w:ascii="Times New Roman" w:hAnsi="Times New Roman" w:cs="Times New Roman"/>
          <w:b/>
          <w:sz w:val="24"/>
          <w:szCs w:val="24"/>
        </w:rPr>
      </w:pPr>
    </w:p>
    <w:p w:rsidR="003E02C3" w:rsidRDefault="00A41898" w:rsidP="00737ADF">
      <w:pPr>
        <w:spacing w:after="0" w:line="240" w:lineRule="auto"/>
        <w:ind w:lef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. </w:t>
      </w:r>
      <w:r w:rsidR="003E02C3">
        <w:rPr>
          <w:rFonts w:ascii="Times New Roman" w:hAnsi="Times New Roman" w:cs="Times New Roman"/>
          <w:b/>
          <w:sz w:val="24"/>
          <w:szCs w:val="24"/>
        </w:rPr>
        <w:t>ИЗТОЧНИЦИ НА ФИНАНСИРАНЕ:</w:t>
      </w:r>
    </w:p>
    <w:p w:rsidR="00381405" w:rsidRDefault="00381405" w:rsidP="00737ADF">
      <w:pPr>
        <w:spacing w:after="0" w:line="240" w:lineRule="auto"/>
        <w:ind w:left="-360"/>
        <w:rPr>
          <w:rFonts w:ascii="Times New Roman" w:hAnsi="Times New Roman" w:cs="Times New Roman"/>
          <w:b/>
          <w:sz w:val="24"/>
          <w:szCs w:val="24"/>
        </w:rPr>
      </w:pPr>
    </w:p>
    <w:p w:rsidR="003E02C3" w:rsidRPr="003E02C3" w:rsidRDefault="003E02C3" w:rsidP="003E02C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бствени средства</w:t>
      </w:r>
    </w:p>
    <w:p w:rsidR="003E02C3" w:rsidRPr="003E02C3" w:rsidRDefault="003E02C3" w:rsidP="003E02C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ения</w:t>
      </w:r>
    </w:p>
    <w:p w:rsidR="003E02C3" w:rsidRPr="00381405" w:rsidRDefault="003E02C3" w:rsidP="003E02C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вместни проекти с Община Ловеч </w:t>
      </w:r>
    </w:p>
    <w:p w:rsidR="00381405" w:rsidRPr="003E02C3" w:rsidRDefault="00381405" w:rsidP="00381405">
      <w:pPr>
        <w:pStyle w:val="a3"/>
        <w:spacing w:after="0" w:line="240" w:lineRule="auto"/>
        <w:ind w:left="990"/>
        <w:rPr>
          <w:rFonts w:ascii="Times New Roman" w:hAnsi="Times New Roman" w:cs="Times New Roman"/>
          <w:b/>
          <w:sz w:val="24"/>
          <w:szCs w:val="24"/>
        </w:rPr>
      </w:pPr>
    </w:p>
    <w:p w:rsidR="009949E5" w:rsidRDefault="009949E5" w:rsidP="00A41898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9E5">
        <w:rPr>
          <w:rFonts w:ascii="Times New Roman" w:hAnsi="Times New Roman" w:cs="Times New Roman"/>
          <w:b/>
          <w:sz w:val="24"/>
          <w:szCs w:val="24"/>
        </w:rPr>
        <w:t>Техническа</w:t>
      </w:r>
      <w:r>
        <w:rPr>
          <w:rFonts w:ascii="Times New Roman" w:hAnsi="Times New Roman" w:cs="Times New Roman"/>
          <w:b/>
          <w:sz w:val="24"/>
          <w:szCs w:val="24"/>
        </w:rPr>
        <w:t xml:space="preserve"> обезпеченост на дейностите на читалището</w:t>
      </w:r>
    </w:p>
    <w:p w:rsidR="009949E5" w:rsidRPr="00CE171A" w:rsidRDefault="00F648FE" w:rsidP="00AF590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B15">
        <w:rPr>
          <w:rFonts w:ascii="Times New Roman" w:eastAsia="Calibri" w:hAnsi="Times New Roman" w:cs="Times New Roman"/>
          <w:sz w:val="24"/>
          <w:szCs w:val="24"/>
        </w:rPr>
        <w:t>Компютърн</w:t>
      </w:r>
      <w:r w:rsidR="006A1C66">
        <w:rPr>
          <w:rFonts w:ascii="Times New Roman" w:eastAsia="Calibri" w:hAnsi="Times New Roman" w:cs="Times New Roman"/>
          <w:sz w:val="24"/>
          <w:szCs w:val="24"/>
        </w:rPr>
        <w:t>а</w:t>
      </w:r>
      <w:r w:rsidRPr="00E03B15">
        <w:rPr>
          <w:rFonts w:ascii="Times New Roman" w:eastAsia="Calibri" w:hAnsi="Times New Roman" w:cs="Times New Roman"/>
          <w:sz w:val="24"/>
          <w:szCs w:val="24"/>
        </w:rPr>
        <w:t xml:space="preserve"> конфигурация – </w:t>
      </w:r>
      <w:r w:rsidR="00E03B15" w:rsidRPr="00E03B15">
        <w:rPr>
          <w:rFonts w:ascii="Times New Roman" w:eastAsia="Calibri" w:hAnsi="Times New Roman" w:cs="Times New Roman"/>
          <w:sz w:val="24"/>
          <w:szCs w:val="24"/>
        </w:rPr>
        <w:t>3</w:t>
      </w:r>
      <w:r w:rsidRPr="00E03B15">
        <w:rPr>
          <w:rFonts w:ascii="Times New Roman" w:eastAsia="Calibri" w:hAnsi="Times New Roman" w:cs="Times New Roman"/>
          <w:sz w:val="24"/>
          <w:szCs w:val="24"/>
        </w:rPr>
        <w:t xml:space="preserve"> бр., мултифункционално устройство – </w:t>
      </w:r>
      <w:r w:rsidR="00E03B15" w:rsidRPr="00E03B15">
        <w:rPr>
          <w:rFonts w:ascii="Times New Roman" w:eastAsia="Calibri" w:hAnsi="Times New Roman" w:cs="Times New Roman"/>
          <w:sz w:val="24"/>
          <w:szCs w:val="24"/>
        </w:rPr>
        <w:t>1</w:t>
      </w:r>
      <w:r w:rsidRPr="00E03B15">
        <w:rPr>
          <w:rFonts w:ascii="Times New Roman" w:eastAsia="Calibri" w:hAnsi="Times New Roman" w:cs="Times New Roman"/>
          <w:sz w:val="24"/>
          <w:szCs w:val="24"/>
        </w:rPr>
        <w:t xml:space="preserve"> бр.</w:t>
      </w:r>
      <w:r w:rsidRPr="00E03B15">
        <w:rPr>
          <w:rFonts w:ascii="Times New Roman" w:hAnsi="Times New Roman" w:cs="Times New Roman"/>
          <w:sz w:val="24"/>
          <w:szCs w:val="24"/>
        </w:rPr>
        <w:t xml:space="preserve"> закупени през 20</w:t>
      </w:r>
      <w:r w:rsidR="00E03B15" w:rsidRPr="00E03B15">
        <w:rPr>
          <w:rFonts w:ascii="Times New Roman" w:hAnsi="Times New Roman" w:cs="Times New Roman"/>
          <w:sz w:val="24"/>
          <w:szCs w:val="24"/>
        </w:rPr>
        <w:t>2</w:t>
      </w:r>
      <w:r w:rsidRPr="00E03B15">
        <w:rPr>
          <w:rFonts w:ascii="Times New Roman" w:hAnsi="Times New Roman" w:cs="Times New Roman"/>
          <w:sz w:val="24"/>
          <w:szCs w:val="24"/>
        </w:rPr>
        <w:t xml:space="preserve">1 год. </w:t>
      </w:r>
      <w:r w:rsidR="00E03B15" w:rsidRPr="00E03B15">
        <w:rPr>
          <w:rFonts w:ascii="Times New Roman" w:hAnsi="Times New Roman" w:cs="Times New Roman"/>
          <w:sz w:val="24"/>
          <w:szCs w:val="24"/>
        </w:rPr>
        <w:t>със собствени средства</w:t>
      </w:r>
      <w:r w:rsidR="00E03B15">
        <w:rPr>
          <w:rFonts w:ascii="Times New Roman" w:hAnsi="Times New Roman" w:cs="Times New Roman"/>
          <w:sz w:val="24"/>
          <w:szCs w:val="24"/>
        </w:rPr>
        <w:t>.</w:t>
      </w:r>
      <w:r w:rsidRPr="00E03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71A" w:rsidRPr="00E03B15" w:rsidRDefault="00CE171A" w:rsidP="00CE171A">
      <w:pPr>
        <w:pStyle w:val="a3"/>
        <w:ind w:left="9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B15" w:rsidRPr="00A41898" w:rsidRDefault="009949E5" w:rsidP="00A41898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898">
        <w:rPr>
          <w:rFonts w:ascii="Times New Roman" w:hAnsi="Times New Roman" w:cs="Times New Roman"/>
          <w:b/>
          <w:sz w:val="24"/>
          <w:szCs w:val="24"/>
        </w:rPr>
        <w:t>Наличие на озвучителна и осветителна техника, кога е закупена, източник на финансиране</w:t>
      </w:r>
    </w:p>
    <w:p w:rsidR="00756D86" w:rsidRPr="00756D86" w:rsidRDefault="00756D86" w:rsidP="00E03B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рез изтеклата 2022 год. нямаме закупена нова техника</w:t>
      </w:r>
    </w:p>
    <w:p w:rsidR="00E03B15" w:rsidRPr="00AF5905" w:rsidRDefault="00E03B15" w:rsidP="00E03B15">
      <w:pPr>
        <w:pStyle w:val="a3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:rsidR="00E03B15" w:rsidRPr="00E03B15" w:rsidRDefault="009949E5" w:rsidP="00A41898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A7A">
        <w:rPr>
          <w:rFonts w:ascii="Times New Roman" w:hAnsi="Times New Roman" w:cs="Times New Roman"/>
          <w:sz w:val="24"/>
          <w:szCs w:val="24"/>
        </w:rPr>
        <w:t>Наличие на мултимедия, кога е за</w:t>
      </w:r>
      <w:r w:rsidR="00A12769" w:rsidRPr="00A90A7A">
        <w:rPr>
          <w:rFonts w:ascii="Times New Roman" w:hAnsi="Times New Roman" w:cs="Times New Roman"/>
          <w:sz w:val="24"/>
          <w:szCs w:val="24"/>
        </w:rPr>
        <w:t>купена, източник на финансиране</w:t>
      </w:r>
    </w:p>
    <w:p w:rsidR="009949E5" w:rsidRPr="00E03B15" w:rsidRDefault="00A12769" w:rsidP="00E03B1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03B15">
        <w:rPr>
          <w:rFonts w:ascii="Times New Roman" w:hAnsi="Times New Roman" w:cs="Times New Roman"/>
          <w:sz w:val="24"/>
          <w:szCs w:val="24"/>
        </w:rPr>
        <w:t xml:space="preserve"> –  </w:t>
      </w:r>
      <w:r w:rsidR="00E03B15" w:rsidRPr="00E03B15">
        <w:rPr>
          <w:rFonts w:ascii="Times New Roman" w:hAnsi="Times New Roman" w:cs="Times New Roman"/>
          <w:sz w:val="24"/>
          <w:szCs w:val="24"/>
        </w:rPr>
        <w:t>Н</w:t>
      </w:r>
      <w:r w:rsidRPr="00E03B15">
        <w:rPr>
          <w:rFonts w:ascii="Times New Roman" w:hAnsi="Times New Roman" w:cs="Times New Roman"/>
          <w:sz w:val="24"/>
          <w:szCs w:val="24"/>
        </w:rPr>
        <w:t>яма</w:t>
      </w:r>
      <w:r w:rsidR="007C2D67" w:rsidRPr="00E03B15">
        <w:rPr>
          <w:rFonts w:ascii="Times New Roman" w:hAnsi="Times New Roman" w:cs="Times New Roman"/>
          <w:sz w:val="24"/>
          <w:szCs w:val="24"/>
        </w:rPr>
        <w:t xml:space="preserve"> такава</w:t>
      </w:r>
      <w:r w:rsidR="003E02C3" w:rsidRPr="00E03B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1405" w:rsidRPr="00A90A7A" w:rsidRDefault="00381405" w:rsidP="0038140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B15" w:rsidRPr="00A41898" w:rsidRDefault="00B70DB1" w:rsidP="00A4189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898">
        <w:rPr>
          <w:rFonts w:ascii="Times New Roman" w:hAnsi="Times New Roman" w:cs="Times New Roman"/>
          <w:b/>
          <w:sz w:val="24"/>
          <w:szCs w:val="24"/>
        </w:rPr>
        <w:t>Състояние на библиотечната дейност в читалището</w:t>
      </w:r>
      <w:r w:rsidR="00FF4767" w:rsidRPr="00A418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49E5" w:rsidRDefault="00FF4767" w:rsidP="00E03B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E03B15">
        <w:rPr>
          <w:rFonts w:ascii="Times New Roman" w:hAnsi="Times New Roman" w:cs="Times New Roman"/>
          <w:b/>
          <w:sz w:val="24"/>
          <w:szCs w:val="24"/>
        </w:rPr>
        <w:t>Н</w:t>
      </w:r>
      <w:r w:rsidRPr="00C94D62">
        <w:rPr>
          <w:rFonts w:ascii="Times New Roman" w:hAnsi="Times New Roman" w:cs="Times New Roman"/>
          <w:sz w:val="24"/>
          <w:szCs w:val="24"/>
        </w:rPr>
        <w:t>яма такава – в града има Регионална библиотека</w:t>
      </w:r>
    </w:p>
    <w:p w:rsidR="00E03B15" w:rsidRPr="00C94D62" w:rsidRDefault="00E03B15" w:rsidP="00E03B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4E51" w:rsidRPr="00CC4E2A" w:rsidRDefault="004E4E51" w:rsidP="00A4189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E2A">
        <w:rPr>
          <w:rFonts w:ascii="Times New Roman" w:hAnsi="Times New Roman" w:cs="Times New Roman"/>
          <w:b/>
          <w:sz w:val="24"/>
          <w:szCs w:val="24"/>
        </w:rPr>
        <w:t>Участие на младите хора в дейността на народните читалища в Община Ловеч</w:t>
      </w:r>
    </w:p>
    <w:p w:rsidR="00381405" w:rsidRPr="004E4E51" w:rsidRDefault="00381405" w:rsidP="004E4E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B15" w:rsidRPr="00E03B15" w:rsidRDefault="004E4E51" w:rsidP="00A41898">
      <w:pPr>
        <w:pStyle w:val="a3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B15">
        <w:rPr>
          <w:rFonts w:ascii="Times New Roman" w:hAnsi="Times New Roman" w:cs="Times New Roman"/>
          <w:sz w:val="24"/>
          <w:szCs w:val="24"/>
        </w:rPr>
        <w:t>Брой млади хора, ученици, ползващи библиотечни услуги, интернет</w:t>
      </w:r>
      <w:r w:rsidR="009454DA" w:rsidRPr="00E03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E51" w:rsidRPr="00E03B15" w:rsidRDefault="00E03B15" w:rsidP="00E03B1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454DA" w:rsidRPr="00E03B15">
        <w:rPr>
          <w:rFonts w:ascii="Times New Roman" w:hAnsi="Times New Roman" w:cs="Times New Roman"/>
          <w:sz w:val="24"/>
          <w:szCs w:val="24"/>
        </w:rPr>
        <w:t>е разполагаме с библиотека</w:t>
      </w:r>
    </w:p>
    <w:p w:rsidR="00434C41" w:rsidRDefault="00434C41" w:rsidP="00434C4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E4E51" w:rsidRPr="00E03B15" w:rsidRDefault="004E4E51" w:rsidP="00A41898">
      <w:pPr>
        <w:pStyle w:val="a3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B15">
        <w:rPr>
          <w:rFonts w:ascii="Times New Roman" w:hAnsi="Times New Roman" w:cs="Times New Roman"/>
          <w:sz w:val="24"/>
          <w:szCs w:val="24"/>
        </w:rPr>
        <w:t>Брой млади хора, включени в самодейните колективи, клубове, школи /за всяка дейност по отделно/</w:t>
      </w:r>
    </w:p>
    <w:p w:rsidR="009454DA" w:rsidRPr="00434C41" w:rsidRDefault="009454DA" w:rsidP="00434C4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C41">
        <w:rPr>
          <w:rFonts w:ascii="Times New Roman" w:hAnsi="Times New Roman" w:cs="Times New Roman"/>
          <w:sz w:val="24"/>
          <w:szCs w:val="24"/>
        </w:rPr>
        <w:t xml:space="preserve">Фолклорна формация „ЕЛИТ” – </w:t>
      </w:r>
      <w:r w:rsidR="00154310">
        <w:rPr>
          <w:rFonts w:ascii="Times New Roman" w:hAnsi="Times New Roman" w:cs="Times New Roman"/>
          <w:sz w:val="24"/>
          <w:szCs w:val="24"/>
        </w:rPr>
        <w:t>3</w:t>
      </w:r>
      <w:r w:rsidR="00283154">
        <w:rPr>
          <w:rFonts w:ascii="Times New Roman" w:hAnsi="Times New Roman" w:cs="Times New Roman"/>
          <w:sz w:val="24"/>
          <w:szCs w:val="24"/>
        </w:rPr>
        <w:t xml:space="preserve">7 </w:t>
      </w:r>
      <w:r w:rsidRPr="00434C41">
        <w:rPr>
          <w:rFonts w:ascii="Times New Roman" w:hAnsi="Times New Roman" w:cs="Times New Roman"/>
          <w:sz w:val="24"/>
          <w:szCs w:val="24"/>
        </w:rPr>
        <w:t xml:space="preserve">човека  </w:t>
      </w:r>
    </w:p>
    <w:p w:rsidR="009454DA" w:rsidRPr="00434C41" w:rsidRDefault="009454DA" w:rsidP="00434C4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C41">
        <w:rPr>
          <w:rFonts w:ascii="Times New Roman" w:hAnsi="Times New Roman" w:cs="Times New Roman"/>
          <w:sz w:val="24"/>
          <w:szCs w:val="24"/>
        </w:rPr>
        <w:t>Детски танцов състав „ЕЛИТ</w:t>
      </w:r>
      <w:r w:rsidR="00383EF7" w:rsidRPr="00434C41">
        <w:rPr>
          <w:rFonts w:ascii="Times New Roman" w:hAnsi="Times New Roman" w:cs="Times New Roman"/>
          <w:sz w:val="24"/>
          <w:szCs w:val="24"/>
        </w:rPr>
        <w:t>”</w:t>
      </w:r>
      <w:r w:rsidRPr="00434C41">
        <w:rPr>
          <w:rFonts w:ascii="Times New Roman" w:hAnsi="Times New Roman" w:cs="Times New Roman"/>
          <w:sz w:val="24"/>
          <w:szCs w:val="24"/>
        </w:rPr>
        <w:t xml:space="preserve"> </w:t>
      </w:r>
      <w:r w:rsidR="0091647E" w:rsidRPr="00434C41">
        <w:rPr>
          <w:rFonts w:ascii="Times New Roman" w:hAnsi="Times New Roman" w:cs="Times New Roman"/>
          <w:sz w:val="24"/>
          <w:szCs w:val="24"/>
        </w:rPr>
        <w:t>–</w:t>
      </w:r>
      <w:r w:rsidRPr="00434C41">
        <w:rPr>
          <w:rFonts w:ascii="Times New Roman" w:hAnsi="Times New Roman" w:cs="Times New Roman"/>
          <w:sz w:val="24"/>
          <w:szCs w:val="24"/>
        </w:rPr>
        <w:t xml:space="preserve"> </w:t>
      </w:r>
      <w:r w:rsidR="00154310">
        <w:rPr>
          <w:rFonts w:ascii="Times New Roman" w:hAnsi="Times New Roman" w:cs="Times New Roman"/>
          <w:sz w:val="24"/>
          <w:szCs w:val="24"/>
        </w:rPr>
        <w:t>2</w:t>
      </w:r>
      <w:r w:rsidR="00A5641B">
        <w:rPr>
          <w:rFonts w:ascii="Times New Roman" w:hAnsi="Times New Roman" w:cs="Times New Roman"/>
          <w:sz w:val="24"/>
          <w:szCs w:val="24"/>
        </w:rPr>
        <w:t>3</w:t>
      </w:r>
      <w:r w:rsidR="0091647E" w:rsidRPr="00434C41">
        <w:rPr>
          <w:rFonts w:ascii="Times New Roman" w:hAnsi="Times New Roman" w:cs="Times New Roman"/>
          <w:sz w:val="24"/>
          <w:szCs w:val="24"/>
        </w:rPr>
        <w:t xml:space="preserve"> деца</w:t>
      </w:r>
    </w:p>
    <w:p w:rsidR="0091647E" w:rsidRPr="00434C41" w:rsidRDefault="0091647E" w:rsidP="00434C4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C41">
        <w:rPr>
          <w:rFonts w:ascii="Times New Roman" w:hAnsi="Times New Roman" w:cs="Times New Roman"/>
          <w:sz w:val="24"/>
          <w:szCs w:val="24"/>
        </w:rPr>
        <w:t>Детска танцова школа”ЕЛИТ” –</w:t>
      </w:r>
      <w:r w:rsidR="00CC0F18" w:rsidRPr="00434C41">
        <w:rPr>
          <w:rFonts w:ascii="Times New Roman" w:hAnsi="Times New Roman" w:cs="Times New Roman"/>
          <w:sz w:val="24"/>
          <w:szCs w:val="24"/>
        </w:rPr>
        <w:t xml:space="preserve"> </w:t>
      </w:r>
      <w:r w:rsidR="00154310">
        <w:rPr>
          <w:rFonts w:ascii="Times New Roman" w:hAnsi="Times New Roman" w:cs="Times New Roman"/>
          <w:sz w:val="24"/>
          <w:szCs w:val="24"/>
        </w:rPr>
        <w:t xml:space="preserve"> 2</w:t>
      </w:r>
      <w:r w:rsidR="00A5641B">
        <w:rPr>
          <w:rFonts w:ascii="Times New Roman" w:hAnsi="Times New Roman" w:cs="Times New Roman"/>
          <w:sz w:val="24"/>
          <w:szCs w:val="24"/>
        </w:rPr>
        <w:t>9</w:t>
      </w:r>
      <w:r w:rsidR="00CC0F18" w:rsidRPr="00434C41">
        <w:rPr>
          <w:rFonts w:ascii="Times New Roman" w:hAnsi="Times New Roman" w:cs="Times New Roman"/>
          <w:sz w:val="24"/>
          <w:szCs w:val="24"/>
        </w:rPr>
        <w:t xml:space="preserve"> </w:t>
      </w:r>
      <w:r w:rsidRPr="00434C41">
        <w:rPr>
          <w:rFonts w:ascii="Times New Roman" w:hAnsi="Times New Roman" w:cs="Times New Roman"/>
          <w:sz w:val="24"/>
          <w:szCs w:val="24"/>
        </w:rPr>
        <w:t>деца</w:t>
      </w:r>
    </w:p>
    <w:p w:rsidR="0091647E" w:rsidRPr="00434C41" w:rsidRDefault="0091647E" w:rsidP="00434C4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C41">
        <w:rPr>
          <w:rFonts w:ascii="Times New Roman" w:hAnsi="Times New Roman" w:cs="Times New Roman"/>
          <w:sz w:val="24"/>
          <w:szCs w:val="24"/>
        </w:rPr>
        <w:t xml:space="preserve">Клуб за народни хора „ЛОВЕЧ” – </w:t>
      </w:r>
      <w:r w:rsidR="00154310">
        <w:rPr>
          <w:rFonts w:ascii="Times New Roman" w:hAnsi="Times New Roman" w:cs="Times New Roman"/>
          <w:sz w:val="24"/>
          <w:szCs w:val="24"/>
        </w:rPr>
        <w:t>80</w:t>
      </w:r>
      <w:r w:rsidRPr="00434C41">
        <w:rPr>
          <w:rFonts w:ascii="Times New Roman" w:hAnsi="Times New Roman" w:cs="Times New Roman"/>
          <w:sz w:val="24"/>
          <w:szCs w:val="24"/>
        </w:rPr>
        <w:t xml:space="preserve"> човека – всички възрасти</w:t>
      </w:r>
    </w:p>
    <w:p w:rsidR="0091647E" w:rsidRPr="00434C41" w:rsidRDefault="0091647E" w:rsidP="008B4670">
      <w:pPr>
        <w:pStyle w:val="a3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F91A83" w:rsidRDefault="00F91A83" w:rsidP="00F91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E51" w:rsidRPr="00434C41" w:rsidRDefault="004E4E51" w:rsidP="00A4189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C41">
        <w:rPr>
          <w:rFonts w:ascii="Times New Roman" w:hAnsi="Times New Roman" w:cs="Times New Roman"/>
          <w:b/>
          <w:sz w:val="24"/>
          <w:szCs w:val="24"/>
        </w:rPr>
        <w:t>Изводи</w:t>
      </w:r>
    </w:p>
    <w:p w:rsidR="00C4744D" w:rsidRPr="00A90A7A" w:rsidRDefault="00C4744D" w:rsidP="00C4744D">
      <w:pPr>
        <w:pStyle w:val="a3"/>
        <w:ind w:left="990"/>
        <w:rPr>
          <w:rFonts w:ascii="Times New Roman" w:hAnsi="Times New Roman" w:cs="Times New Roman"/>
          <w:b/>
          <w:sz w:val="24"/>
          <w:szCs w:val="24"/>
        </w:rPr>
      </w:pPr>
    </w:p>
    <w:p w:rsidR="004E4E51" w:rsidRPr="001E4722" w:rsidRDefault="004E4E51" w:rsidP="00A41898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1E4722">
        <w:rPr>
          <w:rFonts w:ascii="Times New Roman" w:hAnsi="Times New Roman" w:cs="Times New Roman"/>
          <w:b/>
          <w:sz w:val="24"/>
          <w:szCs w:val="24"/>
        </w:rPr>
        <w:t>Цели</w:t>
      </w:r>
    </w:p>
    <w:p w:rsidR="00BC6FDD" w:rsidRPr="001E4722" w:rsidRDefault="00BC6FDD" w:rsidP="00D91F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722">
        <w:rPr>
          <w:rFonts w:ascii="Times New Roman" w:hAnsi="Times New Roman" w:cs="Times New Roman"/>
          <w:sz w:val="24"/>
          <w:szCs w:val="24"/>
        </w:rPr>
        <w:t>Р</w:t>
      </w:r>
      <w:r w:rsidR="00D91FD0" w:rsidRPr="001E4722">
        <w:rPr>
          <w:rFonts w:ascii="Times New Roman" w:hAnsi="Times New Roman" w:cs="Times New Roman"/>
          <w:sz w:val="24"/>
          <w:szCs w:val="24"/>
        </w:rPr>
        <w:t>азвитие и обогатяване на културния живот на местната общност;</w:t>
      </w:r>
    </w:p>
    <w:p w:rsidR="00BC6FDD" w:rsidRPr="001E4722" w:rsidRDefault="00BC6FDD" w:rsidP="00D91F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722">
        <w:rPr>
          <w:rFonts w:ascii="Times New Roman" w:hAnsi="Times New Roman" w:cs="Times New Roman"/>
          <w:sz w:val="24"/>
          <w:szCs w:val="24"/>
        </w:rPr>
        <w:t>Съхраняване на българския фолклор;</w:t>
      </w:r>
    </w:p>
    <w:p w:rsidR="00BC6FDD" w:rsidRPr="001E4722" w:rsidRDefault="00BC6FDD" w:rsidP="00D91F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722">
        <w:rPr>
          <w:rFonts w:ascii="Times New Roman" w:hAnsi="Times New Roman" w:cs="Times New Roman"/>
          <w:sz w:val="24"/>
          <w:szCs w:val="24"/>
        </w:rPr>
        <w:t>З</w:t>
      </w:r>
      <w:r w:rsidR="00D91FD0" w:rsidRPr="001E4722">
        <w:rPr>
          <w:rFonts w:ascii="Times New Roman" w:hAnsi="Times New Roman" w:cs="Times New Roman"/>
          <w:sz w:val="24"/>
          <w:szCs w:val="24"/>
        </w:rPr>
        <w:t>апазване на традициите и обичаите</w:t>
      </w:r>
      <w:r w:rsidRPr="001E4722">
        <w:rPr>
          <w:rFonts w:ascii="Times New Roman" w:hAnsi="Times New Roman" w:cs="Times New Roman"/>
          <w:sz w:val="24"/>
          <w:szCs w:val="24"/>
        </w:rPr>
        <w:t>;</w:t>
      </w:r>
      <w:r w:rsidR="00D91FD0" w:rsidRPr="001E47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FDD" w:rsidRPr="001E4722" w:rsidRDefault="00BC6FDD" w:rsidP="00D91F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722">
        <w:rPr>
          <w:rFonts w:ascii="Times New Roman" w:hAnsi="Times New Roman" w:cs="Times New Roman"/>
          <w:sz w:val="24"/>
          <w:szCs w:val="24"/>
        </w:rPr>
        <w:t>О</w:t>
      </w:r>
      <w:r w:rsidR="00D91FD0" w:rsidRPr="001E4722">
        <w:rPr>
          <w:rFonts w:ascii="Times New Roman" w:hAnsi="Times New Roman" w:cs="Times New Roman"/>
          <w:sz w:val="24"/>
          <w:szCs w:val="24"/>
        </w:rPr>
        <w:t>богатяване знанията на гражданите и тяхната информираност</w:t>
      </w:r>
      <w:r w:rsidRPr="001E4722">
        <w:rPr>
          <w:rFonts w:ascii="Times New Roman" w:hAnsi="Times New Roman" w:cs="Times New Roman"/>
          <w:sz w:val="24"/>
          <w:szCs w:val="24"/>
        </w:rPr>
        <w:t>;</w:t>
      </w:r>
      <w:r w:rsidR="00D91FD0" w:rsidRPr="001E47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FD0" w:rsidRPr="001E4722" w:rsidRDefault="00BC6FDD" w:rsidP="00D91F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722">
        <w:rPr>
          <w:rFonts w:ascii="Times New Roman" w:hAnsi="Times New Roman" w:cs="Times New Roman"/>
          <w:sz w:val="24"/>
          <w:szCs w:val="24"/>
        </w:rPr>
        <w:t>П</w:t>
      </w:r>
      <w:r w:rsidR="00D91FD0" w:rsidRPr="001E4722">
        <w:rPr>
          <w:rFonts w:ascii="Times New Roman" w:hAnsi="Times New Roman" w:cs="Times New Roman"/>
          <w:sz w:val="24"/>
          <w:szCs w:val="24"/>
        </w:rPr>
        <w:t>риобщаване</w:t>
      </w:r>
      <w:r w:rsidRPr="001E4722">
        <w:rPr>
          <w:rFonts w:ascii="Times New Roman" w:hAnsi="Times New Roman" w:cs="Times New Roman"/>
          <w:sz w:val="24"/>
          <w:szCs w:val="24"/>
        </w:rPr>
        <w:t xml:space="preserve"> </w:t>
      </w:r>
      <w:r w:rsidR="00D91FD0" w:rsidRPr="001E4722">
        <w:rPr>
          <w:rFonts w:ascii="Times New Roman" w:hAnsi="Times New Roman" w:cs="Times New Roman"/>
          <w:sz w:val="24"/>
          <w:szCs w:val="24"/>
        </w:rPr>
        <w:t>към ценностите и постиженията на науката, изкуството и културата</w:t>
      </w:r>
      <w:r w:rsidRPr="001E4722">
        <w:rPr>
          <w:rFonts w:ascii="Times New Roman" w:hAnsi="Times New Roman" w:cs="Times New Roman"/>
          <w:sz w:val="24"/>
          <w:szCs w:val="24"/>
        </w:rPr>
        <w:t>.</w:t>
      </w:r>
    </w:p>
    <w:p w:rsidR="00837A30" w:rsidRPr="001E4722" w:rsidRDefault="00837A30" w:rsidP="00837A30">
      <w:pPr>
        <w:pStyle w:val="a3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:rsidR="00837A30" w:rsidRPr="001E4722" w:rsidRDefault="004E4E51" w:rsidP="00A4189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722">
        <w:rPr>
          <w:rFonts w:ascii="Times New Roman" w:hAnsi="Times New Roman" w:cs="Times New Roman"/>
          <w:b/>
          <w:sz w:val="24"/>
          <w:szCs w:val="24"/>
        </w:rPr>
        <w:t>Дейности за изпълнение на основните цели</w:t>
      </w:r>
      <w:r w:rsidR="00837A30" w:rsidRPr="001E472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375075" w:rsidRPr="001E4722">
        <w:rPr>
          <w:rFonts w:ascii="Times New Roman" w:hAnsi="Times New Roman" w:cs="Times New Roman"/>
          <w:sz w:val="24"/>
          <w:szCs w:val="24"/>
        </w:rPr>
        <w:t>Дейността е насочена към пълноценно осмисляне на свободното време на различните възрастови групи</w:t>
      </w:r>
      <w:r w:rsidR="00BC6FDD" w:rsidRPr="001E4722">
        <w:rPr>
          <w:rFonts w:ascii="Times New Roman" w:hAnsi="Times New Roman" w:cs="Times New Roman"/>
          <w:sz w:val="24"/>
          <w:szCs w:val="24"/>
        </w:rPr>
        <w:t>- деца, ученици, младежи и други жители на град Ловеч</w:t>
      </w:r>
      <w:r w:rsidR="00375075" w:rsidRPr="001E4722">
        <w:rPr>
          <w:rFonts w:ascii="Times New Roman" w:hAnsi="Times New Roman" w:cs="Times New Roman"/>
          <w:sz w:val="24"/>
          <w:szCs w:val="24"/>
        </w:rPr>
        <w:t>, чрез организиране на различни прояви- обучение, представления, концерти, тържества, чествания</w:t>
      </w:r>
      <w:r w:rsidR="00760455" w:rsidRPr="001E4722">
        <w:rPr>
          <w:rFonts w:ascii="Times New Roman" w:hAnsi="Times New Roman" w:cs="Times New Roman"/>
          <w:sz w:val="24"/>
          <w:szCs w:val="24"/>
        </w:rPr>
        <w:t>,</w:t>
      </w:r>
      <w:r w:rsidR="00375075" w:rsidRPr="001E4722">
        <w:rPr>
          <w:rFonts w:ascii="Times New Roman" w:hAnsi="Times New Roman" w:cs="Times New Roman"/>
          <w:sz w:val="24"/>
          <w:szCs w:val="24"/>
        </w:rPr>
        <w:t xml:space="preserve"> екскурзии.</w:t>
      </w:r>
    </w:p>
    <w:p w:rsidR="00375075" w:rsidRPr="001E4722" w:rsidRDefault="00375075" w:rsidP="00A418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722">
        <w:rPr>
          <w:rFonts w:ascii="Times New Roman" w:hAnsi="Times New Roman" w:cs="Times New Roman"/>
          <w:sz w:val="24"/>
          <w:szCs w:val="24"/>
        </w:rPr>
        <w:lastRenderedPageBreak/>
        <w:t>Развиване и подпомагане на любителското художествено творчество; организиране и развиване на школи и клубове.</w:t>
      </w:r>
    </w:p>
    <w:p w:rsidR="00375075" w:rsidRPr="001E4722" w:rsidRDefault="00375075" w:rsidP="00CC4E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722">
        <w:rPr>
          <w:rFonts w:ascii="Times New Roman" w:hAnsi="Times New Roman" w:cs="Times New Roman"/>
          <w:sz w:val="24"/>
          <w:szCs w:val="24"/>
        </w:rPr>
        <w:t>Иницииране на участие в реализацията на проекти и програми. Организиране на събития с публичен характер;</w:t>
      </w:r>
    </w:p>
    <w:p w:rsidR="001C4B8D" w:rsidRPr="001E4722" w:rsidRDefault="001C4B8D" w:rsidP="00CC4E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722">
        <w:rPr>
          <w:rFonts w:ascii="Times New Roman" w:hAnsi="Times New Roman" w:cs="Times New Roman"/>
          <w:sz w:val="24"/>
          <w:szCs w:val="24"/>
        </w:rPr>
        <w:t>Запознаване на младите хора с възможностите за младежки обмен и учене през целия живот.</w:t>
      </w:r>
    </w:p>
    <w:p w:rsidR="006A1C66" w:rsidRPr="001E4722" w:rsidRDefault="006A1C66" w:rsidP="00CC4E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722">
        <w:rPr>
          <w:rFonts w:ascii="Times New Roman" w:hAnsi="Times New Roman" w:cs="Times New Roman"/>
          <w:sz w:val="24"/>
          <w:szCs w:val="24"/>
        </w:rPr>
        <w:t xml:space="preserve">Работа с деца в неравностойно положение и с увреждания </w:t>
      </w:r>
    </w:p>
    <w:p w:rsidR="00837A30" w:rsidRPr="001E4722" w:rsidRDefault="00837A30" w:rsidP="00837A30">
      <w:pPr>
        <w:pStyle w:val="a3"/>
        <w:ind w:left="9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082" w:rsidRPr="00C24082" w:rsidRDefault="00C24082" w:rsidP="00A41898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082">
        <w:rPr>
          <w:rFonts w:ascii="Times New Roman" w:hAnsi="Times New Roman" w:cs="Times New Roman"/>
          <w:b/>
          <w:sz w:val="24"/>
          <w:szCs w:val="24"/>
        </w:rPr>
        <w:t>Календа</w:t>
      </w:r>
      <w:r>
        <w:rPr>
          <w:rFonts w:ascii="Times New Roman" w:hAnsi="Times New Roman" w:cs="Times New Roman"/>
          <w:b/>
          <w:sz w:val="24"/>
          <w:szCs w:val="24"/>
        </w:rPr>
        <w:t>рен план на събитията през 20</w:t>
      </w:r>
      <w:r w:rsidR="00866339">
        <w:rPr>
          <w:rFonts w:ascii="Times New Roman" w:hAnsi="Times New Roman" w:cs="Times New Roman"/>
          <w:b/>
          <w:sz w:val="24"/>
          <w:szCs w:val="24"/>
        </w:rPr>
        <w:t>2</w:t>
      </w:r>
      <w:r w:rsidR="00756D86">
        <w:rPr>
          <w:rFonts w:ascii="Times New Roman" w:hAnsi="Times New Roman" w:cs="Times New Roman"/>
          <w:b/>
          <w:sz w:val="24"/>
          <w:szCs w:val="24"/>
        </w:rPr>
        <w:t>3</w:t>
      </w:r>
      <w:r w:rsidRPr="00C24082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pPr w:leftFromText="141" w:rightFromText="141" w:vertAnchor="text" w:horzAnchor="margin" w:tblpX="-392" w:tblpY="480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5812"/>
        <w:gridCol w:w="3354"/>
      </w:tblGrid>
      <w:tr w:rsidR="00C731CD" w:rsidRPr="00C24082" w:rsidTr="00A41898">
        <w:tc>
          <w:tcPr>
            <w:tcW w:w="1526" w:type="dxa"/>
          </w:tcPr>
          <w:p w:rsidR="00C731CD" w:rsidRDefault="00C731CD" w:rsidP="003814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082">
              <w:rPr>
                <w:rFonts w:ascii="Times New Roman" w:hAnsi="Times New Roman" w:cs="Times New Roman"/>
                <w:b/>
                <w:sz w:val="24"/>
                <w:szCs w:val="24"/>
              </w:rPr>
              <w:t>Месец</w:t>
            </w:r>
          </w:p>
          <w:p w:rsidR="00C731CD" w:rsidRPr="00C24082" w:rsidRDefault="00361C36" w:rsidP="003814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731CD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5812" w:type="dxa"/>
          </w:tcPr>
          <w:p w:rsidR="00C731CD" w:rsidRPr="00C24082" w:rsidRDefault="00C731CD" w:rsidP="00381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082">
              <w:rPr>
                <w:rFonts w:ascii="Times New Roman" w:hAnsi="Times New Roman" w:cs="Times New Roman"/>
                <w:b/>
                <w:sz w:val="24"/>
                <w:szCs w:val="24"/>
              </w:rPr>
              <w:t>Дейност</w:t>
            </w:r>
          </w:p>
        </w:tc>
        <w:tc>
          <w:tcPr>
            <w:tcW w:w="3354" w:type="dxa"/>
          </w:tcPr>
          <w:p w:rsidR="00C731CD" w:rsidRPr="00C24082" w:rsidRDefault="00C731CD" w:rsidP="00381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0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proofErr w:type="spellStart"/>
            <w:r w:rsidRPr="00C24082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тор</w:t>
            </w:r>
            <w:proofErr w:type="spellEnd"/>
          </w:p>
        </w:tc>
      </w:tr>
      <w:tr w:rsidR="00C731CD" w:rsidRPr="00C24082" w:rsidTr="00A41898">
        <w:tc>
          <w:tcPr>
            <w:tcW w:w="1526" w:type="dxa"/>
          </w:tcPr>
          <w:p w:rsidR="00C731CD" w:rsidRPr="00C24082" w:rsidRDefault="00361C36" w:rsidP="003814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08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731CD" w:rsidRPr="00C24082">
              <w:rPr>
                <w:rFonts w:ascii="Times New Roman" w:hAnsi="Times New Roman" w:cs="Times New Roman"/>
                <w:sz w:val="24"/>
                <w:szCs w:val="24"/>
              </w:rPr>
              <w:t>нуари</w:t>
            </w:r>
          </w:p>
        </w:tc>
        <w:tc>
          <w:tcPr>
            <w:tcW w:w="5812" w:type="dxa"/>
          </w:tcPr>
          <w:p w:rsidR="00AC3D2C" w:rsidRDefault="009C04CB" w:rsidP="003814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9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2619A8">
              <w:rPr>
                <w:rFonts w:ascii="Times New Roman" w:hAnsi="Times New Roman" w:cs="Times New Roman"/>
                <w:b/>
                <w:sz w:val="24"/>
                <w:szCs w:val="24"/>
              </w:rPr>
              <w:t>.ФФ”ЕЛИТ</w:t>
            </w:r>
            <w:proofErr w:type="gramStart"/>
            <w:r w:rsidRPr="002619A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EB4A51" w:rsidRPr="00261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175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="000E1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4A51" w:rsidRPr="00261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ТС „ЕЛИТ”</w:t>
            </w:r>
            <w:r w:rsidR="000E1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="000E1750" w:rsidRPr="00261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а школа „ЕЛИТ” </w:t>
            </w:r>
            <w:r w:rsidR="000E1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619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750">
              <w:rPr>
                <w:rFonts w:ascii="Times New Roman" w:hAnsi="Times New Roman" w:cs="Times New Roman"/>
                <w:sz w:val="24"/>
                <w:szCs w:val="24"/>
              </w:rPr>
              <w:t>обновяване на репертоара</w:t>
            </w:r>
            <w:r w:rsidR="006C300E">
              <w:rPr>
                <w:rFonts w:ascii="Times New Roman" w:hAnsi="Times New Roman" w:cs="Times New Roman"/>
                <w:sz w:val="24"/>
                <w:szCs w:val="24"/>
              </w:rPr>
              <w:t>, работа по програма</w:t>
            </w:r>
            <w:r w:rsidR="000E1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3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7960" w:rsidRDefault="006C300E" w:rsidP="003814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D7960" w:rsidRPr="002619A8">
              <w:rPr>
                <w:rFonts w:ascii="Times New Roman" w:hAnsi="Times New Roman" w:cs="Times New Roman"/>
                <w:b/>
                <w:sz w:val="24"/>
                <w:szCs w:val="24"/>
              </w:rPr>
              <w:t>. Клуб за народни хора „ЛОВЕЧ”</w:t>
            </w:r>
            <w:r w:rsidR="0027716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40EE1">
              <w:rPr>
                <w:rFonts w:ascii="Times New Roman" w:hAnsi="Times New Roman" w:cs="Times New Roman"/>
                <w:sz w:val="24"/>
                <w:szCs w:val="24"/>
              </w:rPr>
              <w:t>отбелязване на традиционни януарски празниц</w:t>
            </w:r>
            <w:r w:rsidR="00795505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EA4A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639A6" w:rsidRPr="009C04CB" w:rsidRDefault="007D6689" w:rsidP="00756D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6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6D86">
              <w:rPr>
                <w:rFonts w:ascii="Times New Roman" w:hAnsi="Times New Roman" w:cs="Times New Roman"/>
                <w:sz w:val="24"/>
                <w:szCs w:val="24"/>
              </w:rPr>
              <w:t>Организиране на семинар в с.Шипково</w:t>
            </w:r>
          </w:p>
        </w:tc>
        <w:tc>
          <w:tcPr>
            <w:tcW w:w="3354" w:type="dxa"/>
          </w:tcPr>
          <w:p w:rsidR="00C731CD" w:rsidRPr="00C24082" w:rsidRDefault="00FA18EB" w:rsidP="003814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говор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ъководител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н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ективи</w:t>
            </w:r>
            <w:proofErr w:type="spellEnd"/>
          </w:p>
        </w:tc>
      </w:tr>
      <w:tr w:rsidR="00C731CD" w:rsidRPr="00C24082" w:rsidTr="00A41898">
        <w:tc>
          <w:tcPr>
            <w:tcW w:w="1526" w:type="dxa"/>
          </w:tcPr>
          <w:p w:rsidR="00C731CD" w:rsidRPr="00C24082" w:rsidRDefault="00361C36" w:rsidP="006E14A4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2408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731CD" w:rsidRPr="00C24082">
              <w:rPr>
                <w:rFonts w:ascii="Times New Roman" w:hAnsi="Times New Roman" w:cs="Times New Roman"/>
                <w:sz w:val="24"/>
                <w:szCs w:val="24"/>
              </w:rPr>
              <w:t>евруари</w:t>
            </w:r>
          </w:p>
        </w:tc>
        <w:tc>
          <w:tcPr>
            <w:tcW w:w="5812" w:type="dxa"/>
          </w:tcPr>
          <w:p w:rsidR="00AA3951" w:rsidRDefault="000D7960" w:rsidP="007C4FEB">
            <w:pPr>
              <w:spacing w:after="0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619A8">
              <w:rPr>
                <w:rFonts w:ascii="Times New Roman" w:hAnsi="Times New Roman" w:cs="Times New Roman"/>
                <w:b/>
                <w:sz w:val="24"/>
                <w:szCs w:val="24"/>
              </w:rPr>
              <w:t>1.ФФ”ЕЛИТ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D86">
              <w:rPr>
                <w:rFonts w:ascii="Times New Roman" w:hAnsi="Times New Roman" w:cs="Times New Roman"/>
                <w:sz w:val="24"/>
                <w:szCs w:val="24"/>
              </w:rPr>
              <w:t>, ДТС и ДТШ „ЕЛИТ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56D86">
              <w:rPr>
                <w:rFonts w:ascii="Times New Roman" w:hAnsi="Times New Roman" w:cs="Times New Roman"/>
                <w:sz w:val="24"/>
                <w:szCs w:val="24"/>
              </w:rPr>
              <w:t>Редовни занимания, работа по репертоара и п</w:t>
            </w:r>
            <w:r w:rsidR="00AA3951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за </w:t>
            </w:r>
            <w:r w:rsidR="00756D86">
              <w:rPr>
                <w:rFonts w:ascii="Times New Roman" w:hAnsi="Times New Roman" w:cs="Times New Roman"/>
                <w:sz w:val="24"/>
                <w:szCs w:val="24"/>
              </w:rPr>
              <w:t>Цветница</w:t>
            </w:r>
            <w:r w:rsidR="00AA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6D86" w:rsidRDefault="00756D86" w:rsidP="00756D86">
            <w:pPr>
              <w:spacing w:after="0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619A8">
              <w:rPr>
                <w:rFonts w:ascii="Times New Roman" w:hAnsi="Times New Roman" w:cs="Times New Roman"/>
                <w:b/>
                <w:sz w:val="24"/>
                <w:szCs w:val="24"/>
              </w:rPr>
              <w:t>.КНХ „ЛОВЕЧ</w:t>
            </w:r>
            <w:r w:rsidRPr="006C300E">
              <w:rPr>
                <w:rFonts w:ascii="Times New Roman" w:hAnsi="Times New Roman" w:cs="Times New Roman"/>
                <w:sz w:val="24"/>
                <w:szCs w:val="24"/>
              </w:rPr>
              <w:t>”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програма</w:t>
            </w:r>
          </w:p>
          <w:p w:rsidR="004639A6" w:rsidRPr="00C24082" w:rsidRDefault="00756D86" w:rsidP="00756D86">
            <w:pPr>
              <w:spacing w:after="0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D7960">
              <w:rPr>
                <w:rFonts w:ascii="Times New Roman" w:hAnsi="Times New Roman" w:cs="Times New Roman"/>
                <w:sz w:val="24"/>
                <w:szCs w:val="24"/>
              </w:rPr>
              <w:t xml:space="preserve">Организирано честване на „Трифон </w:t>
            </w:r>
            <w:r w:rsidR="00C94D6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D7960">
              <w:rPr>
                <w:rFonts w:ascii="Times New Roman" w:hAnsi="Times New Roman" w:cs="Times New Roman"/>
                <w:sz w:val="24"/>
                <w:szCs w:val="24"/>
              </w:rPr>
              <w:t>арезан”</w:t>
            </w:r>
            <w:r w:rsidR="007D668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залата.</w:t>
            </w:r>
          </w:p>
        </w:tc>
        <w:tc>
          <w:tcPr>
            <w:tcW w:w="3354" w:type="dxa"/>
          </w:tcPr>
          <w:p w:rsidR="00C731CD" w:rsidRPr="00C24082" w:rsidRDefault="00FA18EB" w:rsidP="006E14A4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ъководителите на колективите съвместно с членовете на настоятелството</w:t>
            </w:r>
          </w:p>
        </w:tc>
      </w:tr>
      <w:tr w:rsidR="007526F8" w:rsidRPr="00C24082" w:rsidTr="00A41898">
        <w:tc>
          <w:tcPr>
            <w:tcW w:w="1526" w:type="dxa"/>
          </w:tcPr>
          <w:p w:rsidR="007526F8" w:rsidRPr="00C24082" w:rsidRDefault="00361C36" w:rsidP="007526F8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240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526F8" w:rsidRPr="00C24082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5812" w:type="dxa"/>
          </w:tcPr>
          <w:p w:rsidR="00484909" w:rsidRDefault="007526F8" w:rsidP="007C4FEB">
            <w:pPr>
              <w:spacing w:after="0"/>
              <w:ind w:righ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9A8">
              <w:rPr>
                <w:rFonts w:ascii="Times New Roman" w:hAnsi="Times New Roman" w:cs="Times New Roman"/>
                <w:b/>
                <w:sz w:val="24"/>
                <w:szCs w:val="24"/>
              </w:rPr>
              <w:t>1.ФФ”ЕЛИТ”</w:t>
            </w:r>
          </w:p>
          <w:p w:rsidR="00484909" w:rsidRDefault="007526F8" w:rsidP="007C4FEB">
            <w:pPr>
              <w:spacing w:after="0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22985">
              <w:rPr>
                <w:rFonts w:ascii="Times New Roman" w:hAnsi="Times New Roman" w:cs="Times New Roman"/>
                <w:sz w:val="24"/>
                <w:szCs w:val="24"/>
              </w:rPr>
              <w:t>Организирано честване Деня на самодееца – 1 Март;</w:t>
            </w:r>
            <w:r w:rsidR="00484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4909" w:rsidRDefault="00F24756" w:rsidP="007C4FEB">
            <w:pPr>
              <w:spacing w:after="0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2298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епертоара за „Цветница”; </w:t>
            </w:r>
          </w:p>
          <w:p w:rsidR="007526F8" w:rsidRDefault="00484909" w:rsidP="007C4FEB">
            <w:pPr>
              <w:spacing w:after="0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300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 </w:t>
            </w:r>
            <w:r w:rsidR="00756D86">
              <w:rPr>
                <w:rFonts w:ascii="Times New Roman" w:hAnsi="Times New Roman" w:cs="Times New Roman"/>
                <w:sz w:val="24"/>
                <w:szCs w:val="24"/>
              </w:rPr>
              <w:t>Шести</w:t>
            </w:r>
            <w:r w:rsidR="00CB3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00E">
              <w:rPr>
                <w:rFonts w:ascii="Times New Roman" w:hAnsi="Times New Roman" w:cs="Times New Roman"/>
                <w:sz w:val="24"/>
                <w:szCs w:val="24"/>
              </w:rPr>
              <w:t xml:space="preserve">фестивал „Люлякова ръченица” </w:t>
            </w:r>
          </w:p>
          <w:p w:rsidR="004E40FF" w:rsidRDefault="007526F8" w:rsidP="007C4FEB">
            <w:pPr>
              <w:spacing w:after="0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619A8">
              <w:rPr>
                <w:rFonts w:ascii="Times New Roman" w:hAnsi="Times New Roman" w:cs="Times New Roman"/>
                <w:b/>
                <w:sz w:val="24"/>
                <w:szCs w:val="24"/>
              </w:rPr>
              <w:t>2.ДТС „ЕЛИТ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4710" w:rsidRDefault="007526F8" w:rsidP="007C4FEB">
            <w:pPr>
              <w:spacing w:after="0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2298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ирано честване Деня на самодееца – 1 Март; </w:t>
            </w:r>
          </w:p>
          <w:p w:rsidR="007526F8" w:rsidRDefault="00CC4710" w:rsidP="007C4FEB">
            <w:pPr>
              <w:spacing w:after="0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2298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а програма за „Цветница” </w:t>
            </w:r>
          </w:p>
          <w:p w:rsidR="004E40FF" w:rsidRDefault="007526F8" w:rsidP="007C4FEB">
            <w:pPr>
              <w:spacing w:after="0"/>
              <w:ind w:righ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9A8">
              <w:rPr>
                <w:rFonts w:ascii="Times New Roman" w:hAnsi="Times New Roman" w:cs="Times New Roman"/>
                <w:b/>
                <w:sz w:val="24"/>
                <w:szCs w:val="24"/>
              </w:rPr>
              <w:t>3.ДШ „ЕЛИТ”</w:t>
            </w:r>
          </w:p>
          <w:p w:rsidR="007526F8" w:rsidRDefault="007526F8" w:rsidP="007C4FEB">
            <w:pPr>
              <w:spacing w:after="0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61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5F214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ирано честване на Баба Марта и  </w:t>
            </w:r>
            <w:r w:rsidR="006C300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F2141">
              <w:rPr>
                <w:rFonts w:ascii="Times New Roman" w:hAnsi="Times New Roman" w:cs="Times New Roman"/>
                <w:sz w:val="24"/>
                <w:szCs w:val="24"/>
              </w:rPr>
              <w:t>Март –деня на самодееца</w:t>
            </w:r>
          </w:p>
          <w:p w:rsidR="004E40FF" w:rsidRDefault="00024517" w:rsidP="007C4FEB">
            <w:pPr>
              <w:spacing w:after="0"/>
              <w:ind w:righ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526F8" w:rsidRPr="002619A8">
              <w:rPr>
                <w:rFonts w:ascii="Times New Roman" w:hAnsi="Times New Roman" w:cs="Times New Roman"/>
                <w:b/>
                <w:sz w:val="24"/>
                <w:szCs w:val="24"/>
              </w:rPr>
              <w:t>.КНХ „ЛОВЕЧ”</w:t>
            </w:r>
          </w:p>
          <w:p w:rsidR="007D6689" w:rsidRDefault="007526F8" w:rsidP="007C4FEB">
            <w:pPr>
              <w:spacing w:after="0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E40FF">
              <w:rPr>
                <w:rFonts w:ascii="Times New Roman" w:hAnsi="Times New Roman" w:cs="Times New Roman"/>
                <w:sz w:val="24"/>
                <w:szCs w:val="24"/>
              </w:rPr>
              <w:t>отбелязване</w:t>
            </w:r>
            <w:r w:rsidR="007D6689">
              <w:rPr>
                <w:rFonts w:ascii="Times New Roman" w:hAnsi="Times New Roman" w:cs="Times New Roman"/>
                <w:sz w:val="24"/>
                <w:szCs w:val="24"/>
              </w:rPr>
              <w:t xml:space="preserve"> 1 Март – Деня на самодееца</w:t>
            </w:r>
          </w:p>
          <w:p w:rsidR="007D6689" w:rsidRDefault="007D6689" w:rsidP="007C4FEB">
            <w:pPr>
              <w:spacing w:after="0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4710">
              <w:rPr>
                <w:rFonts w:ascii="Times New Roman" w:hAnsi="Times New Roman" w:cs="Times New Roman"/>
                <w:sz w:val="24"/>
                <w:szCs w:val="24"/>
              </w:rPr>
              <w:t>подготовка за1</w:t>
            </w:r>
            <w:r w:rsidR="004E40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300E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 „Хоро под </w:t>
            </w:r>
            <w:proofErr w:type="spellStart"/>
            <w:r w:rsidR="006C300E">
              <w:rPr>
                <w:rFonts w:ascii="Times New Roman" w:hAnsi="Times New Roman" w:cs="Times New Roman"/>
                <w:sz w:val="24"/>
                <w:szCs w:val="24"/>
              </w:rPr>
              <w:t>Стратеш</w:t>
            </w:r>
            <w:proofErr w:type="spellEnd"/>
            <w:r w:rsidR="006C300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B8058A" w:rsidRPr="00C24082" w:rsidRDefault="004E40FF" w:rsidP="004E40FF">
            <w:pPr>
              <w:spacing w:after="0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за Цветница</w:t>
            </w:r>
          </w:p>
        </w:tc>
        <w:tc>
          <w:tcPr>
            <w:tcW w:w="3354" w:type="dxa"/>
          </w:tcPr>
          <w:p w:rsidR="007526F8" w:rsidRPr="00C24082" w:rsidRDefault="007526F8" w:rsidP="007526F8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FC" w:rsidRPr="00C24082" w:rsidTr="00A41898">
        <w:tc>
          <w:tcPr>
            <w:tcW w:w="1526" w:type="dxa"/>
          </w:tcPr>
          <w:p w:rsidR="009349FC" w:rsidRPr="00C24082" w:rsidRDefault="00361C36" w:rsidP="00024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0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49FC" w:rsidRPr="00C24082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</w:p>
        </w:tc>
        <w:tc>
          <w:tcPr>
            <w:tcW w:w="5812" w:type="dxa"/>
          </w:tcPr>
          <w:p w:rsidR="004E40FF" w:rsidRDefault="009349FC" w:rsidP="00024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9A8">
              <w:rPr>
                <w:rFonts w:ascii="Times New Roman" w:hAnsi="Times New Roman" w:cs="Times New Roman"/>
                <w:b/>
                <w:sz w:val="24"/>
                <w:szCs w:val="24"/>
              </w:rPr>
              <w:t>1.ФФ”Е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  <w:p w:rsidR="009349FC" w:rsidRDefault="009349FC" w:rsidP="00024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2451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зниц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„Цветница”</w:t>
            </w:r>
          </w:p>
          <w:p w:rsidR="00CC4710" w:rsidRDefault="00CC4710" w:rsidP="00024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ганизиране и подготовка за „Люлякова ръченица“</w:t>
            </w:r>
          </w:p>
          <w:p w:rsidR="006F40AC" w:rsidRDefault="009349FC" w:rsidP="00024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9A8">
              <w:rPr>
                <w:rFonts w:ascii="Times New Roman" w:hAnsi="Times New Roman" w:cs="Times New Roman"/>
                <w:b/>
                <w:sz w:val="24"/>
                <w:szCs w:val="24"/>
              </w:rPr>
              <w:t>2.ДТС „ЕЛИТ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9EC" w:rsidRDefault="006F40AC" w:rsidP="00024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451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зниците за </w:t>
            </w:r>
            <w:r w:rsidR="009349FC">
              <w:rPr>
                <w:rFonts w:ascii="Times New Roman" w:hAnsi="Times New Roman" w:cs="Times New Roman"/>
                <w:sz w:val="24"/>
                <w:szCs w:val="24"/>
              </w:rPr>
              <w:t xml:space="preserve"> „Цветница” ; </w:t>
            </w:r>
          </w:p>
          <w:p w:rsidR="009349FC" w:rsidRDefault="009509EC" w:rsidP="00024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49F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 </w:t>
            </w:r>
            <w:r w:rsidR="002472D3">
              <w:rPr>
                <w:rFonts w:ascii="Times New Roman" w:hAnsi="Times New Roman" w:cs="Times New Roman"/>
                <w:sz w:val="24"/>
                <w:szCs w:val="24"/>
              </w:rPr>
              <w:t xml:space="preserve">годишен </w:t>
            </w:r>
            <w:r w:rsidR="009349FC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247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4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0FF" w:rsidRDefault="009349FC" w:rsidP="000245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ДШ „ЕЛИТ” </w:t>
            </w:r>
          </w:p>
          <w:p w:rsidR="009349FC" w:rsidRPr="002472D3" w:rsidRDefault="009349FC" w:rsidP="00024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5F2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2141" w:rsidRPr="005F2141">
              <w:rPr>
                <w:rFonts w:ascii="Times New Roman" w:hAnsi="Times New Roman" w:cs="Times New Roman"/>
                <w:sz w:val="24"/>
                <w:szCs w:val="24"/>
              </w:rPr>
              <w:t>участие в концерт за „Цветница”</w:t>
            </w:r>
          </w:p>
          <w:p w:rsidR="009509EC" w:rsidRDefault="00024517" w:rsidP="00024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349FC" w:rsidRPr="002619A8">
              <w:rPr>
                <w:rFonts w:ascii="Times New Roman" w:hAnsi="Times New Roman" w:cs="Times New Roman"/>
                <w:b/>
                <w:sz w:val="24"/>
                <w:szCs w:val="24"/>
              </w:rPr>
              <w:t>.КНХ „ЛОВЕЧ</w:t>
            </w:r>
            <w:r w:rsidR="009349FC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  <w:p w:rsidR="009509EC" w:rsidRDefault="009349FC" w:rsidP="00024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509EC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484909">
              <w:rPr>
                <w:rFonts w:ascii="Times New Roman" w:hAnsi="Times New Roman" w:cs="Times New Roman"/>
                <w:sz w:val="24"/>
                <w:szCs w:val="24"/>
              </w:rPr>
              <w:t>частие в Цветница с програма;</w:t>
            </w:r>
          </w:p>
          <w:p w:rsidR="004E40FF" w:rsidRDefault="00484909" w:rsidP="004E4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4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0F18">
              <w:rPr>
                <w:rFonts w:ascii="Times New Roman" w:hAnsi="Times New Roman" w:cs="Times New Roman"/>
                <w:sz w:val="24"/>
                <w:szCs w:val="24"/>
              </w:rPr>
              <w:t xml:space="preserve"> Април </w:t>
            </w:r>
            <w:r w:rsidR="000245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93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517">
              <w:rPr>
                <w:rFonts w:ascii="Times New Roman" w:hAnsi="Times New Roman" w:cs="Times New Roman"/>
                <w:sz w:val="24"/>
                <w:szCs w:val="24"/>
              </w:rPr>
              <w:t>честване на 1</w:t>
            </w:r>
            <w:r w:rsidR="004E40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4517">
              <w:rPr>
                <w:rFonts w:ascii="Times New Roman" w:hAnsi="Times New Roman" w:cs="Times New Roman"/>
                <w:sz w:val="24"/>
                <w:szCs w:val="24"/>
              </w:rPr>
              <w:t xml:space="preserve"> рожден ден </w:t>
            </w:r>
            <w:r w:rsidR="00CC0F18">
              <w:rPr>
                <w:rFonts w:ascii="Times New Roman" w:hAnsi="Times New Roman" w:cs="Times New Roman"/>
                <w:sz w:val="24"/>
                <w:szCs w:val="24"/>
              </w:rPr>
              <w:t>на клуб „Ловеч”</w:t>
            </w:r>
            <w:r w:rsidR="00746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2FD2" w:rsidRPr="00C24082" w:rsidRDefault="00542FD2" w:rsidP="004E4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F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рганизиране на творчески лагер за танцовите състави</w:t>
            </w:r>
          </w:p>
        </w:tc>
        <w:tc>
          <w:tcPr>
            <w:tcW w:w="3354" w:type="dxa"/>
          </w:tcPr>
          <w:p w:rsidR="009349FC" w:rsidRDefault="00BB0090" w:rsidP="009349FC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ъководството на читалище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вместно с Общината</w:t>
            </w:r>
          </w:p>
          <w:p w:rsidR="00BB0090" w:rsidRDefault="00BB0090" w:rsidP="009349FC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090" w:rsidRDefault="00BB0090" w:rsidP="009349FC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090" w:rsidRDefault="00BB0090" w:rsidP="009349FC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090" w:rsidRDefault="00BB0090" w:rsidP="004E40FF">
            <w:pPr>
              <w:spacing w:after="0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090" w:rsidRPr="00C24082" w:rsidRDefault="00BB0090" w:rsidP="009349FC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A4D" w:rsidRPr="00C24082" w:rsidTr="00A41898">
        <w:tc>
          <w:tcPr>
            <w:tcW w:w="1526" w:type="dxa"/>
          </w:tcPr>
          <w:p w:rsidR="00593A4D" w:rsidRPr="00C24082" w:rsidRDefault="00807912" w:rsidP="00807912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593A4D" w:rsidRPr="00C24082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5812" w:type="dxa"/>
          </w:tcPr>
          <w:p w:rsidR="00593A4D" w:rsidRPr="00AC3D2C" w:rsidRDefault="007C4FEB" w:rsidP="007C4FEB">
            <w:pPr>
              <w:spacing w:after="0"/>
              <w:ind w:righ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9A8">
              <w:rPr>
                <w:rFonts w:ascii="Times New Roman" w:hAnsi="Times New Roman" w:cs="Times New Roman"/>
                <w:b/>
                <w:sz w:val="24"/>
                <w:szCs w:val="24"/>
              </w:rPr>
              <w:t>1.ФФ”ЕЛИТ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 </w:t>
            </w:r>
            <w:r w:rsidR="002472D3" w:rsidRPr="00CC0F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иране </w:t>
            </w:r>
            <w:r w:rsidR="00A06BFD" w:rsidRPr="00CC0F18">
              <w:rPr>
                <w:rFonts w:ascii="Times New Roman" w:hAnsi="Times New Roman" w:cs="Times New Roman"/>
                <w:sz w:val="24"/>
                <w:szCs w:val="24"/>
              </w:rPr>
              <w:t xml:space="preserve">и провеждане </w:t>
            </w:r>
            <w:r w:rsidR="002472D3" w:rsidRPr="00CC0F1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E40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0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046C" w:rsidRPr="00CC0F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72D3" w:rsidRPr="00CC0F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0F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6BFD" w:rsidRPr="00CC0F18">
              <w:rPr>
                <w:rFonts w:ascii="Times New Roman" w:hAnsi="Times New Roman" w:cs="Times New Roman"/>
                <w:sz w:val="24"/>
                <w:szCs w:val="24"/>
              </w:rPr>
              <w:t xml:space="preserve">Национален </w:t>
            </w:r>
            <w:r w:rsidRPr="00CC0F18">
              <w:rPr>
                <w:rFonts w:ascii="Times New Roman" w:hAnsi="Times New Roman" w:cs="Times New Roman"/>
                <w:sz w:val="24"/>
                <w:szCs w:val="24"/>
              </w:rPr>
              <w:t>фестивал за обработен фолклор</w:t>
            </w:r>
            <w:r w:rsidR="00CC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D2C">
              <w:rPr>
                <w:rFonts w:ascii="Times New Roman" w:hAnsi="Times New Roman" w:cs="Times New Roman"/>
                <w:b/>
                <w:sz w:val="24"/>
                <w:szCs w:val="24"/>
              </w:rPr>
              <w:t>”Л</w:t>
            </w:r>
            <w:r w:rsidR="009509EC" w:rsidRPr="00AC3D2C">
              <w:rPr>
                <w:rFonts w:ascii="Times New Roman" w:hAnsi="Times New Roman" w:cs="Times New Roman"/>
                <w:b/>
                <w:sz w:val="24"/>
                <w:szCs w:val="24"/>
              </w:rPr>
              <w:t>ЮЛЯКОВА РЪЧЕНИЦА</w:t>
            </w:r>
            <w:r w:rsidRPr="00AC3D2C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0245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06BFD" w:rsidRPr="00AC3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31B6">
              <w:rPr>
                <w:rFonts w:ascii="Times New Roman" w:hAnsi="Times New Roman" w:cs="Times New Roman"/>
                <w:b/>
                <w:sz w:val="24"/>
                <w:szCs w:val="24"/>
              </w:rPr>
              <w:t>- 1</w:t>
            </w:r>
            <w:r w:rsidR="004E40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93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й</w:t>
            </w:r>
            <w:r w:rsidR="00A06BFD" w:rsidRPr="00AC3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E40FF" w:rsidRDefault="00593A4D" w:rsidP="008928DC">
            <w:pPr>
              <w:spacing w:after="0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619A8">
              <w:rPr>
                <w:rFonts w:ascii="Times New Roman" w:hAnsi="Times New Roman" w:cs="Times New Roman"/>
                <w:b/>
                <w:sz w:val="24"/>
                <w:szCs w:val="24"/>
              </w:rPr>
              <w:t>2.ДТС</w:t>
            </w:r>
            <w:r w:rsidR="00CB3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ТШ</w:t>
            </w:r>
            <w:r w:rsidRPr="00261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ЕЛИТ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046C" w:rsidRDefault="00593A4D" w:rsidP="008928DC">
            <w:pPr>
              <w:spacing w:after="0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92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43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 </w:t>
            </w:r>
            <w:r w:rsidR="008928DC">
              <w:rPr>
                <w:rFonts w:ascii="Times New Roman" w:hAnsi="Times New Roman" w:cs="Times New Roman"/>
                <w:sz w:val="24"/>
                <w:szCs w:val="24"/>
              </w:rPr>
              <w:t>годишен концерт</w:t>
            </w:r>
            <w:r w:rsidR="00E36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0FF" w:rsidRDefault="00024517" w:rsidP="007C4FEB">
            <w:pPr>
              <w:spacing w:after="0"/>
              <w:ind w:righ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93A4D" w:rsidRPr="002619A8">
              <w:rPr>
                <w:rFonts w:ascii="Times New Roman" w:hAnsi="Times New Roman" w:cs="Times New Roman"/>
                <w:b/>
                <w:sz w:val="24"/>
                <w:szCs w:val="24"/>
              </w:rPr>
              <w:t>.КНХ „ЛОВЕЧ”</w:t>
            </w:r>
          </w:p>
          <w:p w:rsidR="00B8058A" w:rsidRPr="00C24082" w:rsidRDefault="00593A4D" w:rsidP="004E40FF">
            <w:pPr>
              <w:spacing w:after="0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B362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 </w:t>
            </w:r>
            <w:r w:rsidR="00024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40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62F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 „</w:t>
            </w:r>
            <w:r w:rsidR="005B362F" w:rsidRPr="0074671F">
              <w:rPr>
                <w:rFonts w:ascii="Times New Roman" w:hAnsi="Times New Roman" w:cs="Times New Roman"/>
                <w:b/>
                <w:sz w:val="24"/>
                <w:szCs w:val="24"/>
              </w:rPr>
              <w:t>ХОРО ПОД СТРАТЕШ</w:t>
            </w:r>
            <w:r w:rsidR="005B362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4E40FF">
              <w:rPr>
                <w:rFonts w:ascii="Times New Roman" w:hAnsi="Times New Roman" w:cs="Times New Roman"/>
                <w:sz w:val="24"/>
                <w:szCs w:val="24"/>
              </w:rPr>
              <w:t xml:space="preserve"> – 8 Юли</w:t>
            </w:r>
            <w:r w:rsidR="005B362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3354" w:type="dxa"/>
          </w:tcPr>
          <w:p w:rsidR="004E40FF" w:rsidRDefault="00BB0090" w:rsidP="004E4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правителния съвет на формацията</w:t>
            </w:r>
          </w:p>
          <w:p w:rsidR="00BB0090" w:rsidRDefault="00BB0090" w:rsidP="004E4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ъководителите  на детските групи съвместно с читалищното настоятелство</w:t>
            </w:r>
          </w:p>
          <w:p w:rsidR="00BB0090" w:rsidRPr="00C24082" w:rsidRDefault="00BB0090" w:rsidP="00542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НХ „ЛОВЕЧ” заедно с читалищното настоятелство</w:t>
            </w:r>
            <w:r w:rsidR="00542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217D5" w:rsidRPr="00C24082" w:rsidTr="00A41898">
        <w:tc>
          <w:tcPr>
            <w:tcW w:w="1526" w:type="dxa"/>
          </w:tcPr>
          <w:p w:rsidR="007217D5" w:rsidRPr="00C24082" w:rsidRDefault="00361C36" w:rsidP="007217D5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240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217D5" w:rsidRPr="00C24082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5812" w:type="dxa"/>
          </w:tcPr>
          <w:p w:rsidR="004E40FF" w:rsidRDefault="007217D5" w:rsidP="007217D5">
            <w:pPr>
              <w:spacing w:after="0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619A8">
              <w:rPr>
                <w:rFonts w:ascii="Times New Roman" w:hAnsi="Times New Roman" w:cs="Times New Roman"/>
                <w:b/>
                <w:sz w:val="24"/>
                <w:szCs w:val="24"/>
              </w:rPr>
              <w:t>1.ФФ”Е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4E40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0FF" w:rsidRPr="002619A8">
              <w:rPr>
                <w:rFonts w:ascii="Times New Roman" w:hAnsi="Times New Roman" w:cs="Times New Roman"/>
                <w:b/>
                <w:sz w:val="24"/>
                <w:szCs w:val="24"/>
              </w:rPr>
              <w:t>ДТС „ЕЛИТ”  ДШ „ЕЛИТ</w:t>
            </w:r>
            <w:r w:rsidR="004E40FF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</w:p>
          <w:p w:rsidR="00A20AEB" w:rsidRDefault="007217D5" w:rsidP="007217D5">
            <w:pPr>
              <w:spacing w:after="0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F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050">
              <w:rPr>
                <w:rFonts w:ascii="Times New Roman" w:hAnsi="Times New Roman" w:cs="Times New Roman"/>
                <w:sz w:val="24"/>
                <w:szCs w:val="24"/>
              </w:rPr>
              <w:t xml:space="preserve">Годишен </w:t>
            </w:r>
            <w:r w:rsidR="005308EA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="00A20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17D5" w:rsidRPr="00663863" w:rsidRDefault="004E40FF" w:rsidP="007217D5">
            <w:pPr>
              <w:spacing w:after="0"/>
              <w:ind w:righ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B18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217D5" w:rsidRPr="002619A8">
              <w:rPr>
                <w:rFonts w:ascii="Times New Roman" w:hAnsi="Times New Roman" w:cs="Times New Roman"/>
                <w:b/>
                <w:sz w:val="24"/>
                <w:szCs w:val="24"/>
              </w:rPr>
              <w:t>КНХ „ЛОВЕЧ”</w:t>
            </w:r>
            <w:r w:rsidR="007217D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3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BB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рганизиране </w:t>
            </w:r>
            <w:r w:rsidR="007217D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F60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17D5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 „</w:t>
            </w:r>
            <w:r w:rsidR="007217D5" w:rsidRPr="00663863">
              <w:rPr>
                <w:rFonts w:ascii="Times New Roman" w:hAnsi="Times New Roman" w:cs="Times New Roman"/>
                <w:b/>
                <w:sz w:val="24"/>
                <w:szCs w:val="24"/>
              </w:rPr>
              <w:t>ХОРО ПОД СТРАТЕШ”</w:t>
            </w:r>
            <w:r w:rsidR="0099429F" w:rsidRPr="00663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F3CE8" w:rsidRPr="00C24082" w:rsidRDefault="00FF3CE8" w:rsidP="00820BBB">
            <w:pPr>
              <w:spacing w:after="0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4E40FF" w:rsidRPr="004E40FF" w:rsidRDefault="004E40FF" w:rsidP="004E4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B0090" w:rsidRPr="004E40FF">
              <w:rPr>
                <w:rFonts w:ascii="Times New Roman" w:hAnsi="Times New Roman" w:cs="Times New Roman"/>
                <w:sz w:val="24"/>
                <w:szCs w:val="24"/>
              </w:rPr>
              <w:t>Управителен съвет на формацията съвместно с читалищното настоятелство.</w:t>
            </w:r>
          </w:p>
          <w:p w:rsidR="007217D5" w:rsidRPr="004E40FF" w:rsidRDefault="00CE74C0" w:rsidP="00542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0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4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0090" w:rsidRPr="004E40FF">
              <w:rPr>
                <w:rFonts w:ascii="Times New Roman" w:hAnsi="Times New Roman" w:cs="Times New Roman"/>
                <w:sz w:val="24"/>
                <w:szCs w:val="24"/>
              </w:rPr>
              <w:t xml:space="preserve"> КНХ „ЛОВЕЧ” заедно с читалищното настоятелство</w:t>
            </w:r>
            <w:r w:rsidR="00542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0090" w:rsidRPr="004E40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B2A19" w:rsidRPr="00C24082" w:rsidTr="00A41898">
        <w:tc>
          <w:tcPr>
            <w:tcW w:w="1526" w:type="dxa"/>
          </w:tcPr>
          <w:p w:rsidR="001B2A19" w:rsidRPr="00C24082" w:rsidRDefault="00361C36" w:rsidP="001B2A19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240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B2A19" w:rsidRPr="00C24082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5812" w:type="dxa"/>
          </w:tcPr>
          <w:p w:rsidR="004E40FF" w:rsidRPr="004E40FF" w:rsidRDefault="004E40FF" w:rsidP="004E40FF">
            <w:pPr>
              <w:spacing w:after="0"/>
              <w:ind w:righ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4671F" w:rsidRPr="004E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Ф „Елит“ </w:t>
            </w:r>
          </w:p>
          <w:p w:rsidR="0074671F" w:rsidRPr="004E40FF" w:rsidRDefault="004E40FF" w:rsidP="004E40FF">
            <w:pPr>
              <w:spacing w:after="0"/>
              <w:ind w:righ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671F" w:rsidRPr="004E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74671F" w:rsidRPr="004E40FF">
              <w:rPr>
                <w:rFonts w:ascii="Times New Roman" w:hAnsi="Times New Roman" w:cs="Times New Roman"/>
                <w:sz w:val="24"/>
                <w:szCs w:val="24"/>
              </w:rPr>
              <w:t>международно участие във фестивал</w:t>
            </w:r>
          </w:p>
          <w:p w:rsidR="004E40FF" w:rsidRDefault="0074671F" w:rsidP="005F0636">
            <w:pPr>
              <w:spacing w:after="0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1B2A19" w:rsidRPr="002619A8">
              <w:rPr>
                <w:rFonts w:ascii="Times New Roman" w:hAnsi="Times New Roman" w:cs="Times New Roman"/>
                <w:b/>
                <w:sz w:val="24"/>
                <w:szCs w:val="24"/>
              </w:rPr>
              <w:t>КНХ „ЛОВЕЧ”</w:t>
            </w:r>
            <w:r w:rsidR="001B2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058A" w:rsidRPr="00C24082" w:rsidRDefault="001B2A19" w:rsidP="002B611A">
            <w:pPr>
              <w:spacing w:after="0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46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BBB">
              <w:rPr>
                <w:rFonts w:ascii="Times New Roman" w:hAnsi="Times New Roman" w:cs="Times New Roman"/>
                <w:sz w:val="24"/>
                <w:szCs w:val="24"/>
              </w:rPr>
              <w:t>Провеждане на 1</w:t>
            </w:r>
            <w:r w:rsidR="004E40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0BBB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 w:rsidR="006115A5">
              <w:rPr>
                <w:rFonts w:ascii="Times New Roman" w:hAnsi="Times New Roman" w:cs="Times New Roman"/>
                <w:sz w:val="24"/>
                <w:szCs w:val="24"/>
              </w:rPr>
              <w:t xml:space="preserve"> „Хоро под </w:t>
            </w:r>
            <w:proofErr w:type="spellStart"/>
            <w:r w:rsidR="006115A5">
              <w:rPr>
                <w:rFonts w:ascii="Times New Roman" w:hAnsi="Times New Roman" w:cs="Times New Roman"/>
                <w:sz w:val="24"/>
                <w:szCs w:val="24"/>
              </w:rPr>
              <w:t>Стратеш</w:t>
            </w:r>
            <w:proofErr w:type="spellEnd"/>
            <w:r w:rsidR="006115A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36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40FF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D835E3">
              <w:rPr>
                <w:rFonts w:ascii="Times New Roman" w:hAnsi="Times New Roman" w:cs="Times New Roman"/>
                <w:sz w:val="24"/>
                <w:szCs w:val="24"/>
              </w:rPr>
              <w:t xml:space="preserve"> Юли</w:t>
            </w:r>
          </w:p>
        </w:tc>
        <w:tc>
          <w:tcPr>
            <w:tcW w:w="3354" w:type="dxa"/>
          </w:tcPr>
          <w:p w:rsidR="001B2A19" w:rsidRPr="00C24082" w:rsidRDefault="001B2A19" w:rsidP="001B2A19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27" w:rsidRPr="00C24082" w:rsidTr="00A41898">
        <w:tc>
          <w:tcPr>
            <w:tcW w:w="1526" w:type="dxa"/>
          </w:tcPr>
          <w:p w:rsidR="00823427" w:rsidRPr="00C24082" w:rsidRDefault="00361C36" w:rsidP="00823427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240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3427" w:rsidRPr="00C24082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5812" w:type="dxa"/>
          </w:tcPr>
          <w:p w:rsidR="00EA77A0" w:rsidRDefault="00A9052B" w:rsidP="00EA77A0">
            <w:pPr>
              <w:spacing w:after="0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23427" w:rsidRPr="002619A8">
              <w:rPr>
                <w:rFonts w:ascii="Times New Roman" w:hAnsi="Times New Roman" w:cs="Times New Roman"/>
                <w:b/>
                <w:sz w:val="24"/>
                <w:szCs w:val="24"/>
              </w:rPr>
              <w:t>.КНХ „ЛОВЕЧ”</w:t>
            </w:r>
            <w:r w:rsidR="0082342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AA3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C3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ъв фестивал на Клубовете в страната, </w:t>
            </w:r>
            <w:r w:rsidR="00AA31EC">
              <w:rPr>
                <w:rFonts w:ascii="Times New Roman" w:hAnsi="Times New Roman" w:cs="Times New Roman"/>
                <w:sz w:val="24"/>
                <w:szCs w:val="24"/>
              </w:rPr>
              <w:t>редовни занимания</w:t>
            </w:r>
          </w:p>
          <w:p w:rsidR="00B8058A" w:rsidRPr="00C24082" w:rsidRDefault="0074671F" w:rsidP="00542FD2">
            <w:pPr>
              <w:spacing w:after="0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308EA" w:rsidRPr="005308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3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8EA" w:rsidRPr="005308EA">
              <w:rPr>
                <w:rFonts w:ascii="Times New Roman" w:hAnsi="Times New Roman" w:cs="Times New Roman"/>
                <w:b/>
                <w:sz w:val="24"/>
                <w:szCs w:val="24"/>
              </w:rPr>
              <w:t>ДТС „ЕЛИТ</w:t>
            </w:r>
            <w:r w:rsidR="005308EA">
              <w:rPr>
                <w:rFonts w:ascii="Times New Roman" w:hAnsi="Times New Roman" w:cs="Times New Roman"/>
                <w:sz w:val="24"/>
                <w:szCs w:val="24"/>
              </w:rPr>
              <w:t>” - П</w:t>
            </w:r>
            <w:r w:rsidR="00AA31EC">
              <w:rPr>
                <w:rFonts w:ascii="Times New Roman" w:hAnsi="Times New Roman" w:cs="Times New Roman"/>
                <w:sz w:val="24"/>
                <w:szCs w:val="24"/>
              </w:rPr>
              <w:t>ровеждане на летен лагер в Тасос</w:t>
            </w:r>
            <w:r w:rsidR="00B8338B">
              <w:rPr>
                <w:rFonts w:ascii="Times New Roman" w:hAnsi="Times New Roman" w:cs="Times New Roman"/>
                <w:sz w:val="24"/>
                <w:szCs w:val="24"/>
              </w:rPr>
              <w:t xml:space="preserve"> - Гърция</w:t>
            </w:r>
          </w:p>
        </w:tc>
        <w:tc>
          <w:tcPr>
            <w:tcW w:w="3354" w:type="dxa"/>
          </w:tcPr>
          <w:p w:rsidR="00823427" w:rsidRPr="00C24082" w:rsidRDefault="00823427" w:rsidP="00823427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27" w:rsidRPr="00C24082" w:rsidTr="00A41898">
        <w:tc>
          <w:tcPr>
            <w:tcW w:w="1526" w:type="dxa"/>
          </w:tcPr>
          <w:p w:rsidR="00823427" w:rsidRPr="00C24082" w:rsidRDefault="00361C36" w:rsidP="00823427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240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23427" w:rsidRPr="00C24082">
              <w:rPr>
                <w:rFonts w:ascii="Times New Roman" w:hAnsi="Times New Roman" w:cs="Times New Roman"/>
                <w:sz w:val="24"/>
                <w:szCs w:val="24"/>
              </w:rPr>
              <w:t>ептември</w:t>
            </w:r>
          </w:p>
        </w:tc>
        <w:tc>
          <w:tcPr>
            <w:tcW w:w="5812" w:type="dxa"/>
          </w:tcPr>
          <w:p w:rsidR="00035609" w:rsidRPr="006115A5" w:rsidRDefault="00035609" w:rsidP="006115A5">
            <w:pPr>
              <w:spacing w:after="0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115A5">
              <w:rPr>
                <w:rFonts w:ascii="Times New Roman" w:hAnsi="Times New Roman" w:cs="Times New Roman"/>
                <w:b/>
                <w:sz w:val="24"/>
                <w:szCs w:val="24"/>
              </w:rPr>
              <w:t>ФФ”ЕЛИТ</w:t>
            </w:r>
            <w:r w:rsidRPr="006115A5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0D1C99" w:rsidRPr="006115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1C99" w:rsidRPr="006115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ТС „ЕЛИТ” и ДШ „ЕЛИТ”</w:t>
            </w:r>
            <w:r w:rsidRPr="00611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5A5"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r w:rsidR="000D1C99" w:rsidRPr="006115A5">
              <w:rPr>
                <w:rFonts w:ascii="Times New Roman" w:hAnsi="Times New Roman" w:cs="Times New Roman"/>
                <w:sz w:val="24"/>
                <w:szCs w:val="24"/>
              </w:rPr>
              <w:t>откриване на новия сезон</w:t>
            </w:r>
          </w:p>
          <w:p w:rsidR="006115A5" w:rsidRPr="006115A5" w:rsidRDefault="006115A5" w:rsidP="006115A5">
            <w:pPr>
              <w:spacing w:after="0"/>
              <w:ind w:righ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115A5">
              <w:rPr>
                <w:rFonts w:ascii="Times New Roman" w:hAnsi="Times New Roman" w:cs="Times New Roman"/>
                <w:sz w:val="24"/>
                <w:szCs w:val="24"/>
              </w:rPr>
              <w:t>честване 2</w:t>
            </w:r>
            <w:r w:rsidR="002B6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15A5">
              <w:rPr>
                <w:rFonts w:ascii="Times New Roman" w:hAnsi="Times New Roman" w:cs="Times New Roman"/>
                <w:sz w:val="24"/>
                <w:szCs w:val="24"/>
              </w:rPr>
              <w:t xml:space="preserve"> рожден ден на ФФ „Елит“</w:t>
            </w:r>
          </w:p>
          <w:p w:rsidR="00823427" w:rsidRPr="00C24082" w:rsidRDefault="000D1C99" w:rsidP="002B611A">
            <w:pPr>
              <w:spacing w:after="0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876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23427" w:rsidRPr="002619A8">
              <w:rPr>
                <w:rFonts w:ascii="Times New Roman" w:hAnsi="Times New Roman" w:cs="Times New Roman"/>
                <w:b/>
                <w:sz w:val="24"/>
                <w:szCs w:val="24"/>
              </w:rPr>
              <w:t>КНХ „ЛОВЕЧ”</w:t>
            </w:r>
            <w:r w:rsidR="0082342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B61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иране на </w:t>
            </w:r>
            <w:r w:rsidR="007B593E">
              <w:rPr>
                <w:rFonts w:ascii="Times New Roman" w:hAnsi="Times New Roman" w:cs="Times New Roman"/>
                <w:sz w:val="24"/>
                <w:szCs w:val="24"/>
              </w:rPr>
              <w:t>екскурзия</w:t>
            </w:r>
            <w:r w:rsidR="00E40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11A">
              <w:rPr>
                <w:rFonts w:ascii="Times New Roman" w:hAnsi="Times New Roman" w:cs="Times New Roman"/>
                <w:sz w:val="24"/>
                <w:szCs w:val="24"/>
              </w:rPr>
              <w:t>в страната.</w:t>
            </w:r>
            <w:r w:rsidR="00823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4" w:type="dxa"/>
          </w:tcPr>
          <w:p w:rsidR="00823427" w:rsidRPr="00C24082" w:rsidRDefault="00823427" w:rsidP="00823427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64" w:rsidRPr="00C24082" w:rsidTr="00A41898">
        <w:tc>
          <w:tcPr>
            <w:tcW w:w="1526" w:type="dxa"/>
          </w:tcPr>
          <w:p w:rsidR="00E40A64" w:rsidRPr="00C24082" w:rsidRDefault="00361C36" w:rsidP="00E40A64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240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0A64" w:rsidRPr="00C24082">
              <w:rPr>
                <w:rFonts w:ascii="Times New Roman" w:hAnsi="Times New Roman" w:cs="Times New Roman"/>
                <w:sz w:val="24"/>
                <w:szCs w:val="24"/>
              </w:rPr>
              <w:t>ктомври</w:t>
            </w:r>
          </w:p>
        </w:tc>
        <w:tc>
          <w:tcPr>
            <w:tcW w:w="5812" w:type="dxa"/>
          </w:tcPr>
          <w:p w:rsidR="00E40A64" w:rsidRPr="00DB4D76" w:rsidRDefault="00E40A64" w:rsidP="00E40A64">
            <w:pPr>
              <w:spacing w:after="0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619A8">
              <w:rPr>
                <w:rFonts w:ascii="Times New Roman" w:hAnsi="Times New Roman" w:cs="Times New Roman"/>
                <w:b/>
                <w:sz w:val="24"/>
                <w:szCs w:val="24"/>
              </w:rPr>
              <w:t>1.ФФ”ЕЛИТ”</w:t>
            </w:r>
            <w:r w:rsidR="00DB4D76" w:rsidRPr="002619A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61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4D76" w:rsidRPr="00261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ТС „ЕЛИТ”,ДШ „ЕЛИТ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D1C99">
              <w:rPr>
                <w:rFonts w:ascii="Times New Roman" w:hAnsi="Times New Roman" w:cs="Times New Roman"/>
                <w:sz w:val="24"/>
                <w:szCs w:val="24"/>
              </w:rPr>
              <w:t>редовни занимания</w:t>
            </w:r>
          </w:p>
          <w:p w:rsidR="002B611A" w:rsidRDefault="00661978" w:rsidP="00E40A64">
            <w:pPr>
              <w:spacing w:after="0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B4D76" w:rsidRPr="002619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40A64" w:rsidRPr="002619A8">
              <w:rPr>
                <w:rFonts w:ascii="Times New Roman" w:hAnsi="Times New Roman" w:cs="Times New Roman"/>
                <w:b/>
                <w:sz w:val="24"/>
                <w:szCs w:val="24"/>
              </w:rPr>
              <w:t>КНХ „ЛОВЕЧ”</w:t>
            </w:r>
            <w:r w:rsidR="002B6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035D" w:rsidRPr="00C24082" w:rsidRDefault="002B611A" w:rsidP="00542FD2">
            <w:pPr>
              <w:spacing w:after="0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9052B">
              <w:rPr>
                <w:rFonts w:ascii="Times New Roman" w:hAnsi="Times New Roman" w:cs="Times New Roman"/>
                <w:sz w:val="24"/>
                <w:szCs w:val="24"/>
              </w:rPr>
              <w:t xml:space="preserve"> откриване на новия творчески сезон</w:t>
            </w:r>
          </w:p>
        </w:tc>
        <w:tc>
          <w:tcPr>
            <w:tcW w:w="3354" w:type="dxa"/>
          </w:tcPr>
          <w:p w:rsidR="00E40A64" w:rsidRPr="00C24082" w:rsidRDefault="00E40A64" w:rsidP="00E40A64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64" w:rsidRPr="00C24082" w:rsidTr="00A41898">
        <w:tc>
          <w:tcPr>
            <w:tcW w:w="1526" w:type="dxa"/>
          </w:tcPr>
          <w:p w:rsidR="00E40A64" w:rsidRPr="00C24082" w:rsidRDefault="00361C36" w:rsidP="00E40A64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24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E40A64" w:rsidRPr="00C24082">
              <w:rPr>
                <w:rFonts w:ascii="Times New Roman" w:hAnsi="Times New Roman" w:cs="Times New Roman"/>
                <w:sz w:val="24"/>
                <w:szCs w:val="24"/>
              </w:rPr>
              <w:t>оември</w:t>
            </w:r>
          </w:p>
        </w:tc>
        <w:tc>
          <w:tcPr>
            <w:tcW w:w="5812" w:type="dxa"/>
          </w:tcPr>
          <w:p w:rsidR="00E40A64" w:rsidRDefault="00DB4D76" w:rsidP="002619A8">
            <w:pPr>
              <w:spacing w:after="0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61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ФФ”ЕЛИТ”,  ДТС „ЕЛИТ”,ДШ „ЕЛИТ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рганизирано честване на 1 Ноември – Денят на будителите</w:t>
            </w:r>
          </w:p>
          <w:p w:rsidR="002B611A" w:rsidRDefault="00661978" w:rsidP="002619A8">
            <w:pPr>
              <w:spacing w:after="0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B4D76" w:rsidRPr="002619A8">
              <w:rPr>
                <w:rFonts w:ascii="Times New Roman" w:hAnsi="Times New Roman" w:cs="Times New Roman"/>
                <w:b/>
                <w:sz w:val="24"/>
                <w:szCs w:val="24"/>
              </w:rPr>
              <w:t>.КНХ „ЛОВЕЧ</w:t>
            </w:r>
            <w:r w:rsidR="00DB4D7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2B611A" w:rsidRDefault="00DB4D76" w:rsidP="002619A8">
            <w:pPr>
              <w:spacing w:after="0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86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137">
              <w:rPr>
                <w:rFonts w:ascii="Times New Roman" w:hAnsi="Times New Roman" w:cs="Times New Roman"/>
                <w:sz w:val="24"/>
                <w:szCs w:val="24"/>
              </w:rPr>
              <w:t>редовни занимания</w:t>
            </w:r>
          </w:p>
          <w:p w:rsidR="00DB4D76" w:rsidRPr="002B611A" w:rsidRDefault="002B611A" w:rsidP="002B611A">
            <w:pPr>
              <w:spacing w:after="0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611A">
              <w:rPr>
                <w:rFonts w:ascii="Times New Roman" w:hAnsi="Times New Roman" w:cs="Times New Roman"/>
                <w:sz w:val="24"/>
                <w:szCs w:val="24"/>
              </w:rPr>
              <w:t>украсяване на залите за Нова година</w:t>
            </w:r>
            <w:r w:rsidR="00DB4D76" w:rsidRPr="002B6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035D" w:rsidRPr="00C24082" w:rsidRDefault="0099035D" w:rsidP="00824E21">
            <w:pPr>
              <w:spacing w:after="0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E40A64" w:rsidRPr="00C24082" w:rsidRDefault="00E40A64" w:rsidP="00E40A64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64" w:rsidRPr="00C24082" w:rsidTr="00A41898">
        <w:tc>
          <w:tcPr>
            <w:tcW w:w="1526" w:type="dxa"/>
          </w:tcPr>
          <w:p w:rsidR="00E40A64" w:rsidRPr="00C24082" w:rsidRDefault="00361C36" w:rsidP="00E40A64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240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40A64" w:rsidRPr="00C24082">
              <w:rPr>
                <w:rFonts w:ascii="Times New Roman" w:hAnsi="Times New Roman" w:cs="Times New Roman"/>
                <w:sz w:val="24"/>
                <w:szCs w:val="24"/>
              </w:rPr>
              <w:t>екември</w:t>
            </w:r>
          </w:p>
        </w:tc>
        <w:tc>
          <w:tcPr>
            <w:tcW w:w="5812" w:type="dxa"/>
          </w:tcPr>
          <w:p w:rsidR="00DB4D76" w:rsidRDefault="00DB4D76" w:rsidP="002619A8">
            <w:pPr>
              <w:spacing w:after="0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619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14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61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Ф „ЕЛИТ” ,  ДТС „ЕЛИТ”,ДШ „ЕЛИТ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рганизиране на коледно парти за отделните колективи </w:t>
            </w:r>
          </w:p>
          <w:p w:rsidR="00DB4D76" w:rsidRDefault="00661978" w:rsidP="002619A8">
            <w:pPr>
              <w:spacing w:after="0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B4D76" w:rsidRPr="002619A8">
              <w:rPr>
                <w:rFonts w:ascii="Times New Roman" w:hAnsi="Times New Roman" w:cs="Times New Roman"/>
                <w:b/>
                <w:sz w:val="24"/>
                <w:szCs w:val="24"/>
              </w:rPr>
              <w:t>.КНХ „ЛОВЕЧ”</w:t>
            </w:r>
            <w:r w:rsidR="00DB4D76">
              <w:rPr>
                <w:rFonts w:ascii="Times New Roman" w:hAnsi="Times New Roman" w:cs="Times New Roman"/>
                <w:sz w:val="24"/>
                <w:szCs w:val="24"/>
              </w:rPr>
              <w:t xml:space="preserve"> – Организиране  на </w:t>
            </w:r>
            <w:r w:rsidR="002619A8">
              <w:rPr>
                <w:rFonts w:ascii="Times New Roman" w:hAnsi="Times New Roman" w:cs="Times New Roman"/>
                <w:sz w:val="24"/>
                <w:szCs w:val="24"/>
              </w:rPr>
              <w:t>коледни тържества по групи .</w:t>
            </w:r>
          </w:p>
          <w:p w:rsidR="008A06CC" w:rsidRPr="00DB4D76" w:rsidRDefault="008A06CC" w:rsidP="002619A8">
            <w:pPr>
              <w:spacing w:after="0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E40A64" w:rsidRPr="00C24082" w:rsidRDefault="00E40A64" w:rsidP="00E40A64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05D" w:rsidRDefault="00BC405D" w:rsidP="00C731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05D" w:rsidRDefault="00BC405D" w:rsidP="00C731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C8F" w:rsidRDefault="00BB0090" w:rsidP="00C731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бележка : </w:t>
      </w:r>
    </w:p>
    <w:p w:rsidR="005D3C8F" w:rsidRPr="00BC405D" w:rsidRDefault="00BB0090" w:rsidP="005D3C8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405D">
        <w:rPr>
          <w:rFonts w:ascii="Times New Roman" w:hAnsi="Times New Roman" w:cs="Times New Roman"/>
          <w:sz w:val="24"/>
          <w:szCs w:val="24"/>
        </w:rPr>
        <w:t xml:space="preserve">Всички </w:t>
      </w:r>
      <w:r w:rsidR="009352D1" w:rsidRPr="00BC405D">
        <w:rPr>
          <w:rFonts w:ascii="Times New Roman" w:hAnsi="Times New Roman" w:cs="Times New Roman"/>
          <w:sz w:val="24"/>
          <w:szCs w:val="24"/>
        </w:rPr>
        <w:t>самодейни колективи и школи</w:t>
      </w:r>
      <w:r w:rsidRPr="00BC405D">
        <w:rPr>
          <w:rFonts w:ascii="Times New Roman" w:hAnsi="Times New Roman" w:cs="Times New Roman"/>
          <w:sz w:val="24"/>
          <w:szCs w:val="24"/>
        </w:rPr>
        <w:t xml:space="preserve"> целогодишно </w:t>
      </w:r>
      <w:r w:rsidR="009352D1" w:rsidRPr="00BC405D">
        <w:rPr>
          <w:rFonts w:ascii="Times New Roman" w:hAnsi="Times New Roman" w:cs="Times New Roman"/>
          <w:sz w:val="24"/>
          <w:szCs w:val="24"/>
        </w:rPr>
        <w:t>ще участват в благотворителни концерти, в мероприятия, тържества и празници организирани от Община Ловеч и други общини, както и от Читалищата по селата, по тяхна предварителна  покана и уговорка.</w:t>
      </w:r>
    </w:p>
    <w:p w:rsidR="00E5342C" w:rsidRDefault="00E5342C" w:rsidP="008B3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05D" w:rsidRDefault="00BC405D" w:rsidP="008B3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05D" w:rsidRDefault="00BC405D" w:rsidP="008B3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5C2" w:rsidRDefault="00AD2C34" w:rsidP="008B3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ЛИ ЧИТИНОВА</w:t>
      </w:r>
    </w:p>
    <w:p w:rsidR="003855C2" w:rsidRPr="00C731CD" w:rsidRDefault="00AD2C34" w:rsidP="00AD2C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="003855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3855C2">
        <w:rPr>
          <w:rFonts w:ascii="Times New Roman" w:hAnsi="Times New Roman" w:cs="Times New Roman"/>
          <w:b/>
          <w:sz w:val="24"/>
          <w:szCs w:val="24"/>
        </w:rPr>
        <w:t xml:space="preserve"> НЧ </w:t>
      </w:r>
      <w:r w:rsidR="00E1020B">
        <w:rPr>
          <w:rFonts w:ascii="Times New Roman" w:hAnsi="Times New Roman" w:cs="Times New Roman"/>
          <w:b/>
          <w:sz w:val="24"/>
          <w:szCs w:val="24"/>
        </w:rPr>
        <w:t>„</w:t>
      </w:r>
      <w:r w:rsidR="003855C2">
        <w:rPr>
          <w:rFonts w:ascii="Times New Roman" w:hAnsi="Times New Roman" w:cs="Times New Roman"/>
          <w:b/>
          <w:sz w:val="24"/>
          <w:szCs w:val="24"/>
        </w:rPr>
        <w:t>ЗОРНИЦА2010</w:t>
      </w:r>
      <w:r w:rsidR="00E1020B">
        <w:rPr>
          <w:rFonts w:ascii="Times New Roman" w:hAnsi="Times New Roman" w:cs="Times New Roman"/>
          <w:b/>
          <w:sz w:val="24"/>
          <w:szCs w:val="24"/>
        </w:rPr>
        <w:t>-НЕНО ЩРЕГАРСКИ”</w:t>
      </w:r>
    </w:p>
    <w:sectPr w:rsidR="003855C2" w:rsidRPr="00C731CD" w:rsidSect="00A36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2322"/>
    <w:multiLevelType w:val="hybridMultilevel"/>
    <w:tmpl w:val="08FE31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01FEF"/>
    <w:multiLevelType w:val="hybridMultilevel"/>
    <w:tmpl w:val="58985A4E"/>
    <w:lvl w:ilvl="0" w:tplc="A478F9D8">
      <w:start w:val="1"/>
      <w:numFmt w:val="decimal"/>
      <w:lvlText w:val="%1."/>
      <w:lvlJc w:val="left"/>
      <w:pPr>
        <w:ind w:left="390" w:hanging="360"/>
      </w:pPr>
      <w:rPr>
        <w:rFonts w:ascii="Calibri" w:eastAsia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110" w:hanging="360"/>
      </w:pPr>
    </w:lvl>
    <w:lvl w:ilvl="2" w:tplc="0402001B" w:tentative="1">
      <w:start w:val="1"/>
      <w:numFmt w:val="lowerRoman"/>
      <w:lvlText w:val="%3."/>
      <w:lvlJc w:val="right"/>
      <w:pPr>
        <w:ind w:left="1830" w:hanging="180"/>
      </w:pPr>
    </w:lvl>
    <w:lvl w:ilvl="3" w:tplc="0402000F" w:tentative="1">
      <w:start w:val="1"/>
      <w:numFmt w:val="decimal"/>
      <w:lvlText w:val="%4."/>
      <w:lvlJc w:val="left"/>
      <w:pPr>
        <w:ind w:left="2550" w:hanging="360"/>
      </w:pPr>
    </w:lvl>
    <w:lvl w:ilvl="4" w:tplc="04020019" w:tentative="1">
      <w:start w:val="1"/>
      <w:numFmt w:val="lowerLetter"/>
      <w:lvlText w:val="%5."/>
      <w:lvlJc w:val="left"/>
      <w:pPr>
        <w:ind w:left="3270" w:hanging="360"/>
      </w:pPr>
    </w:lvl>
    <w:lvl w:ilvl="5" w:tplc="0402001B" w:tentative="1">
      <w:start w:val="1"/>
      <w:numFmt w:val="lowerRoman"/>
      <w:lvlText w:val="%6."/>
      <w:lvlJc w:val="right"/>
      <w:pPr>
        <w:ind w:left="3990" w:hanging="180"/>
      </w:pPr>
    </w:lvl>
    <w:lvl w:ilvl="6" w:tplc="0402000F" w:tentative="1">
      <w:start w:val="1"/>
      <w:numFmt w:val="decimal"/>
      <w:lvlText w:val="%7."/>
      <w:lvlJc w:val="left"/>
      <w:pPr>
        <w:ind w:left="4710" w:hanging="360"/>
      </w:pPr>
    </w:lvl>
    <w:lvl w:ilvl="7" w:tplc="04020019" w:tentative="1">
      <w:start w:val="1"/>
      <w:numFmt w:val="lowerLetter"/>
      <w:lvlText w:val="%8."/>
      <w:lvlJc w:val="left"/>
      <w:pPr>
        <w:ind w:left="5430" w:hanging="360"/>
      </w:pPr>
    </w:lvl>
    <w:lvl w:ilvl="8" w:tplc="0402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BAB33CF"/>
    <w:multiLevelType w:val="hybridMultilevel"/>
    <w:tmpl w:val="1CF0A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13DDF"/>
    <w:multiLevelType w:val="hybridMultilevel"/>
    <w:tmpl w:val="A3CAE4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D71E5"/>
    <w:multiLevelType w:val="multilevel"/>
    <w:tmpl w:val="DCD44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F4777BB"/>
    <w:multiLevelType w:val="hybridMultilevel"/>
    <w:tmpl w:val="A3E660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332C1"/>
    <w:multiLevelType w:val="multilevel"/>
    <w:tmpl w:val="B98A90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57C3B50"/>
    <w:multiLevelType w:val="multilevel"/>
    <w:tmpl w:val="3D8ED4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565A0BCC"/>
    <w:multiLevelType w:val="hybridMultilevel"/>
    <w:tmpl w:val="728CFF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F7C71"/>
    <w:multiLevelType w:val="hybridMultilevel"/>
    <w:tmpl w:val="68980404"/>
    <w:lvl w:ilvl="0" w:tplc="3C6C79CC">
      <w:start w:val="1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5E1F1DFB"/>
    <w:multiLevelType w:val="hybridMultilevel"/>
    <w:tmpl w:val="51E407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437D45"/>
    <w:multiLevelType w:val="hybridMultilevel"/>
    <w:tmpl w:val="00ECD128"/>
    <w:lvl w:ilvl="0" w:tplc="9EE89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61161"/>
    <w:multiLevelType w:val="multilevel"/>
    <w:tmpl w:val="D2CC57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70A82E70"/>
    <w:multiLevelType w:val="hybridMultilevel"/>
    <w:tmpl w:val="1B18AAE2"/>
    <w:lvl w:ilvl="0" w:tplc="3C6C79CC">
      <w:start w:val="1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11"/>
  </w:num>
  <w:num w:numId="11">
    <w:abstractNumId w:val="12"/>
  </w:num>
  <w:num w:numId="12">
    <w:abstractNumId w:val="7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24D"/>
    <w:rsid w:val="00016EFB"/>
    <w:rsid w:val="00024517"/>
    <w:rsid w:val="00035609"/>
    <w:rsid w:val="000B03B7"/>
    <w:rsid w:val="000B734B"/>
    <w:rsid w:val="000C0369"/>
    <w:rsid w:val="000C2870"/>
    <w:rsid w:val="000D1551"/>
    <w:rsid w:val="000D1C99"/>
    <w:rsid w:val="000D393C"/>
    <w:rsid w:val="000D4E75"/>
    <w:rsid w:val="000D7960"/>
    <w:rsid w:val="000E1750"/>
    <w:rsid w:val="0011446F"/>
    <w:rsid w:val="00120627"/>
    <w:rsid w:val="00140EE1"/>
    <w:rsid w:val="001410A8"/>
    <w:rsid w:val="00154310"/>
    <w:rsid w:val="00154501"/>
    <w:rsid w:val="00167008"/>
    <w:rsid w:val="001730B3"/>
    <w:rsid w:val="00176483"/>
    <w:rsid w:val="00190A18"/>
    <w:rsid w:val="001B2A19"/>
    <w:rsid w:val="001B4F62"/>
    <w:rsid w:val="001C48D3"/>
    <w:rsid w:val="001C4B8D"/>
    <w:rsid w:val="001E3B3E"/>
    <w:rsid w:val="001E4722"/>
    <w:rsid w:val="002010D0"/>
    <w:rsid w:val="002256C6"/>
    <w:rsid w:val="002472D3"/>
    <w:rsid w:val="002619A8"/>
    <w:rsid w:val="00277161"/>
    <w:rsid w:val="00282C86"/>
    <w:rsid w:val="00283154"/>
    <w:rsid w:val="00294132"/>
    <w:rsid w:val="002A4EE9"/>
    <w:rsid w:val="002B33AF"/>
    <w:rsid w:val="002B611A"/>
    <w:rsid w:val="002F197D"/>
    <w:rsid w:val="00311D75"/>
    <w:rsid w:val="0031614F"/>
    <w:rsid w:val="0032202D"/>
    <w:rsid w:val="00327F55"/>
    <w:rsid w:val="00361C36"/>
    <w:rsid w:val="003737A3"/>
    <w:rsid w:val="00375075"/>
    <w:rsid w:val="003764DC"/>
    <w:rsid w:val="00381405"/>
    <w:rsid w:val="00383EF7"/>
    <w:rsid w:val="003855C2"/>
    <w:rsid w:val="003E02C3"/>
    <w:rsid w:val="00422985"/>
    <w:rsid w:val="00434C41"/>
    <w:rsid w:val="004639A6"/>
    <w:rsid w:val="00475F0E"/>
    <w:rsid w:val="0048204D"/>
    <w:rsid w:val="00484909"/>
    <w:rsid w:val="00495000"/>
    <w:rsid w:val="004B220A"/>
    <w:rsid w:val="004C626B"/>
    <w:rsid w:val="004D07B1"/>
    <w:rsid w:val="004D281D"/>
    <w:rsid w:val="004E40FF"/>
    <w:rsid w:val="004E4E51"/>
    <w:rsid w:val="005308EA"/>
    <w:rsid w:val="00542FD2"/>
    <w:rsid w:val="00551A20"/>
    <w:rsid w:val="005642E7"/>
    <w:rsid w:val="005879C4"/>
    <w:rsid w:val="00590756"/>
    <w:rsid w:val="00593A4D"/>
    <w:rsid w:val="005B362F"/>
    <w:rsid w:val="005D3C8F"/>
    <w:rsid w:val="005E3AA4"/>
    <w:rsid w:val="005F0636"/>
    <w:rsid w:val="005F2141"/>
    <w:rsid w:val="006115A5"/>
    <w:rsid w:val="00613F2B"/>
    <w:rsid w:val="00661978"/>
    <w:rsid w:val="00663863"/>
    <w:rsid w:val="00685648"/>
    <w:rsid w:val="006A1C66"/>
    <w:rsid w:val="006B04D8"/>
    <w:rsid w:val="006C300E"/>
    <w:rsid w:val="006F40AC"/>
    <w:rsid w:val="007217D5"/>
    <w:rsid w:val="00737ADF"/>
    <w:rsid w:val="0074671F"/>
    <w:rsid w:val="007526F8"/>
    <w:rsid w:val="00756D86"/>
    <w:rsid w:val="00760455"/>
    <w:rsid w:val="007876BC"/>
    <w:rsid w:val="00795505"/>
    <w:rsid w:val="007A624A"/>
    <w:rsid w:val="007B593E"/>
    <w:rsid w:val="007C2D67"/>
    <w:rsid w:val="007C4FEB"/>
    <w:rsid w:val="007C6717"/>
    <w:rsid w:val="007D6689"/>
    <w:rsid w:val="00807912"/>
    <w:rsid w:val="00820BBB"/>
    <w:rsid w:val="00821F3B"/>
    <w:rsid w:val="00823427"/>
    <w:rsid w:val="00824E21"/>
    <w:rsid w:val="00837A30"/>
    <w:rsid w:val="0084315F"/>
    <w:rsid w:val="00866339"/>
    <w:rsid w:val="008928DC"/>
    <w:rsid w:val="0089701F"/>
    <w:rsid w:val="008A06CC"/>
    <w:rsid w:val="008A219D"/>
    <w:rsid w:val="008B3963"/>
    <w:rsid w:val="008B4670"/>
    <w:rsid w:val="008C66EC"/>
    <w:rsid w:val="008D224D"/>
    <w:rsid w:val="008E1684"/>
    <w:rsid w:val="008E515D"/>
    <w:rsid w:val="008F6050"/>
    <w:rsid w:val="0091647E"/>
    <w:rsid w:val="0092046C"/>
    <w:rsid w:val="009349FC"/>
    <w:rsid w:val="009352D1"/>
    <w:rsid w:val="00935652"/>
    <w:rsid w:val="00943782"/>
    <w:rsid w:val="009454DA"/>
    <w:rsid w:val="009509EC"/>
    <w:rsid w:val="009667EC"/>
    <w:rsid w:val="0098618E"/>
    <w:rsid w:val="0099035D"/>
    <w:rsid w:val="009931B6"/>
    <w:rsid w:val="0099429F"/>
    <w:rsid w:val="009949E5"/>
    <w:rsid w:val="009C04CB"/>
    <w:rsid w:val="009D17A4"/>
    <w:rsid w:val="00A06BFD"/>
    <w:rsid w:val="00A12769"/>
    <w:rsid w:val="00A12DA3"/>
    <w:rsid w:val="00A20AEB"/>
    <w:rsid w:val="00A36078"/>
    <w:rsid w:val="00A368C0"/>
    <w:rsid w:val="00A41898"/>
    <w:rsid w:val="00A5641B"/>
    <w:rsid w:val="00A85B46"/>
    <w:rsid w:val="00A87D59"/>
    <w:rsid w:val="00A9052B"/>
    <w:rsid w:val="00A90A7A"/>
    <w:rsid w:val="00A92248"/>
    <w:rsid w:val="00AA31EC"/>
    <w:rsid w:val="00AA3951"/>
    <w:rsid w:val="00AA5533"/>
    <w:rsid w:val="00AB182B"/>
    <w:rsid w:val="00AB6A09"/>
    <w:rsid w:val="00AC3D2C"/>
    <w:rsid w:val="00AC516E"/>
    <w:rsid w:val="00AD2C34"/>
    <w:rsid w:val="00AF55B4"/>
    <w:rsid w:val="00AF5905"/>
    <w:rsid w:val="00B21137"/>
    <w:rsid w:val="00B33A21"/>
    <w:rsid w:val="00B3488C"/>
    <w:rsid w:val="00B40DE0"/>
    <w:rsid w:val="00B5141A"/>
    <w:rsid w:val="00B56750"/>
    <w:rsid w:val="00B70DB1"/>
    <w:rsid w:val="00B8058A"/>
    <w:rsid w:val="00B8338B"/>
    <w:rsid w:val="00BB0090"/>
    <w:rsid w:val="00BB0E3D"/>
    <w:rsid w:val="00BB6587"/>
    <w:rsid w:val="00BC2B17"/>
    <w:rsid w:val="00BC405D"/>
    <w:rsid w:val="00BC6FDD"/>
    <w:rsid w:val="00C00EB7"/>
    <w:rsid w:val="00C14272"/>
    <w:rsid w:val="00C24082"/>
    <w:rsid w:val="00C4216D"/>
    <w:rsid w:val="00C4744D"/>
    <w:rsid w:val="00C60474"/>
    <w:rsid w:val="00C731CD"/>
    <w:rsid w:val="00C86733"/>
    <w:rsid w:val="00C94D62"/>
    <w:rsid w:val="00CB3432"/>
    <w:rsid w:val="00CC0F18"/>
    <w:rsid w:val="00CC4710"/>
    <w:rsid w:val="00CC4E2A"/>
    <w:rsid w:val="00CE171A"/>
    <w:rsid w:val="00CE74C0"/>
    <w:rsid w:val="00D4115F"/>
    <w:rsid w:val="00D5399B"/>
    <w:rsid w:val="00D60CA1"/>
    <w:rsid w:val="00D759BA"/>
    <w:rsid w:val="00D835E3"/>
    <w:rsid w:val="00D87D1E"/>
    <w:rsid w:val="00D91FD0"/>
    <w:rsid w:val="00D95162"/>
    <w:rsid w:val="00DA68BB"/>
    <w:rsid w:val="00DB4D76"/>
    <w:rsid w:val="00DD1F01"/>
    <w:rsid w:val="00DF363E"/>
    <w:rsid w:val="00E03B15"/>
    <w:rsid w:val="00E03D2A"/>
    <w:rsid w:val="00E04F4D"/>
    <w:rsid w:val="00E1020B"/>
    <w:rsid w:val="00E24B3D"/>
    <w:rsid w:val="00E34CD4"/>
    <w:rsid w:val="00E35594"/>
    <w:rsid w:val="00E36FD8"/>
    <w:rsid w:val="00E40A64"/>
    <w:rsid w:val="00E52089"/>
    <w:rsid w:val="00E5342C"/>
    <w:rsid w:val="00EA0C2A"/>
    <w:rsid w:val="00EA4A61"/>
    <w:rsid w:val="00EA77A0"/>
    <w:rsid w:val="00EB03B1"/>
    <w:rsid w:val="00EB4A51"/>
    <w:rsid w:val="00ED298C"/>
    <w:rsid w:val="00ED3157"/>
    <w:rsid w:val="00EF46B3"/>
    <w:rsid w:val="00F24756"/>
    <w:rsid w:val="00F53CDA"/>
    <w:rsid w:val="00F604FF"/>
    <w:rsid w:val="00F648CA"/>
    <w:rsid w:val="00F648FE"/>
    <w:rsid w:val="00F91A83"/>
    <w:rsid w:val="00F935F9"/>
    <w:rsid w:val="00FA18EB"/>
    <w:rsid w:val="00FC5C33"/>
    <w:rsid w:val="00FD46B1"/>
    <w:rsid w:val="00FE4F6F"/>
    <w:rsid w:val="00FF3CE8"/>
    <w:rsid w:val="00FF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5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lklorelit@mdil.bg;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F8F88-4B26-4AFD-925D-9D4D2634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 Lovech</Company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cha Ruseva</dc:creator>
  <cp:lastModifiedBy>PC</cp:lastModifiedBy>
  <cp:revision>29</cp:revision>
  <cp:lastPrinted>2022-10-18T08:20:00Z</cp:lastPrinted>
  <dcterms:created xsi:type="dcterms:W3CDTF">2021-10-05T08:00:00Z</dcterms:created>
  <dcterms:modified xsi:type="dcterms:W3CDTF">2022-10-18T08:24:00Z</dcterms:modified>
</cp:coreProperties>
</file>